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8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31"/>
        <w:gridCol w:w="1197"/>
        <w:gridCol w:w="47"/>
        <w:gridCol w:w="2148"/>
        <w:gridCol w:w="132"/>
        <w:gridCol w:w="1980"/>
        <w:gridCol w:w="192"/>
        <w:gridCol w:w="1802"/>
        <w:gridCol w:w="241"/>
        <w:gridCol w:w="1365"/>
        <w:gridCol w:w="1163"/>
        <w:gridCol w:w="98"/>
        <w:gridCol w:w="78"/>
        <w:gridCol w:w="1340"/>
        <w:gridCol w:w="1417"/>
      </w:tblGrid>
      <w:tr w:rsidR="002D6C3C" w:rsidRPr="008C3BA0" w:rsidTr="007451F6">
        <w:trPr>
          <w:trHeight w:val="20"/>
        </w:trPr>
        <w:tc>
          <w:tcPr>
            <w:tcW w:w="1619" w:type="dxa"/>
          </w:tcPr>
          <w:p w:rsidR="002D6C3C" w:rsidRPr="008C3BA0" w:rsidRDefault="002D6C3C" w:rsidP="0013563A">
            <w:pPr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 xml:space="preserve"> Date</w:t>
            </w:r>
          </w:p>
        </w:tc>
        <w:tc>
          <w:tcPr>
            <w:tcW w:w="1228" w:type="dxa"/>
            <w:gridSpan w:val="2"/>
          </w:tcPr>
          <w:p w:rsidR="002D6C3C" w:rsidRPr="008C3BA0" w:rsidRDefault="002D6C3C" w:rsidP="0013563A">
            <w:pPr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Times</w:t>
            </w:r>
          </w:p>
        </w:tc>
        <w:tc>
          <w:tcPr>
            <w:tcW w:w="2195" w:type="dxa"/>
            <w:gridSpan w:val="2"/>
          </w:tcPr>
          <w:p w:rsidR="002D6C3C" w:rsidRPr="008C3BA0" w:rsidRDefault="002D6C3C" w:rsidP="0013563A">
            <w:pPr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St Peters</w:t>
            </w:r>
          </w:p>
        </w:tc>
        <w:tc>
          <w:tcPr>
            <w:tcW w:w="2112" w:type="dxa"/>
            <w:gridSpan w:val="2"/>
          </w:tcPr>
          <w:p w:rsidR="002D6C3C" w:rsidRPr="008C3BA0" w:rsidRDefault="002D6C3C" w:rsidP="0013563A">
            <w:pPr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St Josephs</w:t>
            </w:r>
          </w:p>
        </w:tc>
        <w:tc>
          <w:tcPr>
            <w:tcW w:w="1994" w:type="dxa"/>
            <w:gridSpan w:val="2"/>
          </w:tcPr>
          <w:p w:rsidR="002D6C3C" w:rsidRPr="008C3BA0" w:rsidRDefault="002D6C3C" w:rsidP="0013563A">
            <w:pPr>
              <w:rPr>
                <w:rFonts w:ascii="Arial Black" w:hAnsi="Arial Black"/>
                <w:b/>
                <w:highlight w:val="yellow"/>
              </w:rPr>
            </w:pPr>
            <w:r w:rsidRPr="008C3BA0">
              <w:rPr>
                <w:rFonts w:ascii="Arial Black" w:hAnsi="Arial Black"/>
                <w:b/>
              </w:rPr>
              <w:t>Stafford</w:t>
            </w:r>
          </w:p>
        </w:tc>
        <w:tc>
          <w:tcPr>
            <w:tcW w:w="1606" w:type="dxa"/>
            <w:gridSpan w:val="2"/>
          </w:tcPr>
          <w:p w:rsidR="002D6C3C" w:rsidRPr="008C3BA0" w:rsidRDefault="002D6C3C" w:rsidP="0013563A">
            <w:pPr>
              <w:rPr>
                <w:rFonts w:ascii="Arial Black" w:hAnsi="Arial Black"/>
                <w:b/>
                <w:highlight w:val="yellow"/>
              </w:rPr>
            </w:pPr>
          </w:p>
        </w:tc>
        <w:tc>
          <w:tcPr>
            <w:tcW w:w="2679" w:type="dxa"/>
            <w:gridSpan w:val="4"/>
          </w:tcPr>
          <w:p w:rsidR="002D6C3C" w:rsidRPr="008C3BA0" w:rsidRDefault="002D6C3C" w:rsidP="0013563A">
            <w:pPr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CHEADLE</w:t>
            </w:r>
          </w:p>
        </w:tc>
        <w:tc>
          <w:tcPr>
            <w:tcW w:w="1417" w:type="dxa"/>
          </w:tcPr>
          <w:p w:rsidR="002D6C3C" w:rsidRPr="008C3BA0" w:rsidRDefault="00D53987" w:rsidP="0013563A">
            <w:pPr>
              <w:rPr>
                <w:rFonts w:ascii="Arial Black" w:hAnsi="Arial Black"/>
                <w:b/>
                <w:highlight w:val="yellow"/>
              </w:rPr>
            </w:pPr>
            <w:r w:rsidRPr="008C3BA0">
              <w:rPr>
                <w:rFonts w:ascii="Arial Black" w:hAnsi="Arial Black"/>
                <w:b/>
                <w:highlight w:val="yellow"/>
              </w:rPr>
              <w:t>Play in club</w:t>
            </w:r>
          </w:p>
        </w:tc>
      </w:tr>
      <w:tr w:rsidR="002D6C3C" w:rsidRPr="008C3BA0" w:rsidTr="007451F6">
        <w:trPr>
          <w:trHeight w:val="397"/>
        </w:trPr>
        <w:tc>
          <w:tcPr>
            <w:tcW w:w="1619" w:type="dxa"/>
            <w:vMerge w:val="restart"/>
            <w:vAlign w:val="center"/>
          </w:tcPr>
          <w:p w:rsidR="002D6C3C" w:rsidRPr="008C3BA0" w:rsidRDefault="002D6C3C" w:rsidP="0013563A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2TH JAN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2D6C3C" w:rsidRPr="008C3BA0" w:rsidRDefault="002D6C3C" w:rsidP="0013563A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9am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2D6C3C" w:rsidRPr="008C3BA0" w:rsidRDefault="00CA4D2A" w:rsidP="0013563A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6 v 17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2D6C3C" w:rsidRPr="008C3BA0" w:rsidRDefault="00674494" w:rsidP="0013563A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8C3BA0">
              <w:rPr>
                <w:rFonts w:ascii="Arial Black" w:hAnsi="Arial Black"/>
                <w:b/>
              </w:rPr>
              <w:t>12 v 19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2D6C3C" w:rsidRPr="008C3BA0" w:rsidRDefault="002D6C3C" w:rsidP="0013563A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8C3BA0">
              <w:rPr>
                <w:rFonts w:ascii="Arial Black" w:hAnsi="Arial Black"/>
                <w:b/>
                <w:color w:val="0070C0"/>
              </w:rPr>
              <w:t>41 v 47</w:t>
            </w:r>
          </w:p>
        </w:tc>
        <w:tc>
          <w:tcPr>
            <w:tcW w:w="1606" w:type="dxa"/>
            <w:gridSpan w:val="2"/>
            <w:shd w:val="clear" w:color="auto" w:fill="BFBFBF" w:themeFill="background1" w:themeFillShade="BF"/>
          </w:tcPr>
          <w:p w:rsidR="002D6C3C" w:rsidRPr="008C3BA0" w:rsidRDefault="002D6C3C" w:rsidP="0013563A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2679" w:type="dxa"/>
            <w:gridSpan w:val="4"/>
            <w:shd w:val="clear" w:color="auto" w:fill="BFBFBF" w:themeFill="background1" w:themeFillShade="BF"/>
          </w:tcPr>
          <w:p w:rsidR="002D6C3C" w:rsidRPr="008C3BA0" w:rsidRDefault="002D6C3C" w:rsidP="0013563A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D6C3C" w:rsidRPr="008C3BA0" w:rsidRDefault="002D6C3C" w:rsidP="0013563A">
            <w:pPr>
              <w:jc w:val="center"/>
              <w:rPr>
                <w:rFonts w:ascii="Arial Black" w:hAnsi="Arial Black"/>
                <w:b/>
                <w:highlight w:val="yellow"/>
              </w:rPr>
            </w:pPr>
          </w:p>
        </w:tc>
      </w:tr>
      <w:tr w:rsidR="008C3BA0" w:rsidRPr="008C3BA0" w:rsidTr="003B1AA2">
        <w:trPr>
          <w:trHeight w:val="397"/>
        </w:trPr>
        <w:tc>
          <w:tcPr>
            <w:tcW w:w="1619" w:type="dxa"/>
            <w:vMerge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0am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3 v 35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8C3BA0">
              <w:rPr>
                <w:rFonts w:ascii="Arial Black" w:hAnsi="Arial Black"/>
                <w:b/>
                <w:color w:val="FF0000"/>
              </w:rPr>
              <w:t>32 v 30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7030A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1 V 23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0am</w:t>
            </w:r>
          </w:p>
        </w:tc>
        <w:tc>
          <w:tcPr>
            <w:tcW w:w="1339" w:type="dxa"/>
            <w:gridSpan w:val="3"/>
            <w:shd w:val="clear" w:color="auto" w:fill="auto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1 v 11</w:t>
            </w:r>
          </w:p>
        </w:tc>
        <w:tc>
          <w:tcPr>
            <w:tcW w:w="1340" w:type="dxa"/>
            <w:shd w:val="clear" w:color="auto" w:fill="auto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  <w:color w:val="E36C0A" w:themeColor="accent6" w:themeShade="BF"/>
              </w:rPr>
              <w:t>6 v 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BA0" w:rsidRPr="008C3BA0" w:rsidRDefault="008C3BA0" w:rsidP="008C3BA0">
            <w:pPr>
              <w:jc w:val="center"/>
              <w:rPr>
                <w:rFonts w:ascii="Arial Black" w:hAnsi="Arial Black" w:cs="Arial"/>
                <w:b/>
                <w:color w:val="7030A0"/>
                <w:highlight w:val="yellow"/>
              </w:rPr>
            </w:pPr>
            <w:r w:rsidRPr="008C3BA0">
              <w:rPr>
                <w:rFonts w:ascii="Arial Black" w:hAnsi="Arial Black"/>
                <w:color w:val="00B050"/>
                <w:highlight w:val="yellow"/>
              </w:rPr>
              <w:t>25 V 29</w:t>
            </w:r>
          </w:p>
        </w:tc>
      </w:tr>
      <w:tr w:rsidR="008C3BA0" w:rsidRPr="008C3BA0" w:rsidTr="003B1AA2">
        <w:trPr>
          <w:trHeight w:val="397"/>
        </w:trPr>
        <w:tc>
          <w:tcPr>
            <w:tcW w:w="1619" w:type="dxa"/>
            <w:vMerge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1am</w:t>
            </w:r>
          </w:p>
        </w:tc>
        <w:tc>
          <w:tcPr>
            <w:tcW w:w="2195" w:type="dxa"/>
            <w:gridSpan w:val="2"/>
            <w:shd w:val="clear" w:color="auto" w:fill="auto"/>
            <w:vAlign w:val="bottom"/>
          </w:tcPr>
          <w:p w:rsidR="008C3BA0" w:rsidRPr="008C3BA0" w:rsidRDefault="008C3BA0" w:rsidP="008C3BA0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3 v 15</w:t>
            </w: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:rsidR="008C3BA0" w:rsidRPr="008C3BA0" w:rsidRDefault="008C3BA0" w:rsidP="008C3BA0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7030A0"/>
              </w:rPr>
              <w:t>51 V 52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7030A0"/>
              </w:rPr>
            </w:pPr>
            <w:r w:rsidRPr="008C3BA0">
              <w:rPr>
                <w:rFonts w:ascii="Arial Black" w:hAnsi="Arial Black"/>
                <w:color w:val="00B050"/>
              </w:rPr>
              <w:t>20 v 25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8C3BA0" w:rsidRPr="008C3BA0" w:rsidRDefault="008C3BA0" w:rsidP="008C3BA0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0.45am</w:t>
            </w:r>
          </w:p>
        </w:tc>
        <w:tc>
          <w:tcPr>
            <w:tcW w:w="1339" w:type="dxa"/>
            <w:gridSpan w:val="3"/>
            <w:shd w:val="clear" w:color="auto" w:fill="auto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E36C0A" w:themeColor="accent6" w:themeShade="BF"/>
              </w:rPr>
              <w:t>1 v 6</w:t>
            </w:r>
          </w:p>
        </w:tc>
        <w:tc>
          <w:tcPr>
            <w:tcW w:w="1340" w:type="dxa"/>
            <w:shd w:val="clear" w:color="auto" w:fill="auto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10 v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BA0" w:rsidRPr="008C3BA0" w:rsidRDefault="008C3BA0" w:rsidP="008C3BA0">
            <w:pPr>
              <w:jc w:val="center"/>
              <w:rPr>
                <w:rFonts w:ascii="Arial Black" w:hAnsi="Arial Black" w:cs="Arial"/>
                <w:b/>
                <w:color w:val="7030A0"/>
                <w:highlight w:val="yellow"/>
              </w:rPr>
            </w:pPr>
            <w:r w:rsidRPr="008C3BA0">
              <w:rPr>
                <w:rFonts w:ascii="Arial Black" w:hAnsi="Arial Black"/>
                <w:b/>
                <w:color w:val="FF0000"/>
                <w:highlight w:val="yellow"/>
              </w:rPr>
              <w:t>34 v 37</w:t>
            </w:r>
          </w:p>
        </w:tc>
      </w:tr>
      <w:tr w:rsidR="008C3BA0" w:rsidRPr="008C3BA0" w:rsidTr="008C3BA0">
        <w:trPr>
          <w:trHeight w:val="397"/>
        </w:trPr>
        <w:tc>
          <w:tcPr>
            <w:tcW w:w="1619" w:type="dxa"/>
            <w:vMerge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2pm</w:t>
            </w:r>
          </w:p>
        </w:tc>
        <w:tc>
          <w:tcPr>
            <w:tcW w:w="2195" w:type="dxa"/>
            <w:gridSpan w:val="2"/>
            <w:shd w:val="clear" w:color="auto" w:fill="auto"/>
            <w:vAlign w:val="bottom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  <w:color w:val="FF0000"/>
              </w:rPr>
              <w:t>34 v 36</w:t>
            </w: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2 V 28</w:t>
            </w:r>
          </w:p>
        </w:tc>
        <w:tc>
          <w:tcPr>
            <w:tcW w:w="1994" w:type="dxa"/>
            <w:gridSpan w:val="2"/>
            <w:shd w:val="clear" w:color="auto" w:fill="auto"/>
            <w:vAlign w:val="bottom"/>
          </w:tcPr>
          <w:p w:rsidR="008C3BA0" w:rsidRPr="008C3BA0" w:rsidRDefault="008C3BA0" w:rsidP="008C3BA0">
            <w:pPr>
              <w:jc w:val="center"/>
              <w:rPr>
                <w:rFonts w:ascii="Arial Black" w:hAnsi="Arial Black" w:cs="Arial"/>
                <w:b/>
                <w:color w:val="0070C0"/>
              </w:rPr>
            </w:pPr>
            <w:r w:rsidRPr="008C3BA0">
              <w:rPr>
                <w:rFonts w:ascii="Arial Black" w:hAnsi="Arial Black"/>
                <w:b/>
                <w:color w:val="00B050"/>
              </w:rPr>
              <w:t>24 v 26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1.30am</w:t>
            </w:r>
          </w:p>
        </w:tc>
        <w:tc>
          <w:tcPr>
            <w:tcW w:w="1339" w:type="dxa"/>
            <w:gridSpan w:val="3"/>
            <w:shd w:val="clear" w:color="auto" w:fill="auto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E36C0A" w:themeColor="accent6" w:themeShade="BF"/>
              </w:rPr>
              <w:t>4 v 8</w:t>
            </w:r>
          </w:p>
        </w:tc>
        <w:tc>
          <w:tcPr>
            <w:tcW w:w="1340" w:type="dxa"/>
            <w:shd w:val="clear" w:color="auto" w:fill="auto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7 v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BA0" w:rsidRPr="008C3BA0" w:rsidRDefault="008C3BA0" w:rsidP="008C3BA0">
            <w:pPr>
              <w:jc w:val="center"/>
              <w:rPr>
                <w:rFonts w:ascii="Arial Black" w:hAnsi="Arial Black" w:cs="Arial"/>
                <w:b/>
                <w:color w:val="7030A0"/>
                <w:highlight w:val="yellow"/>
              </w:rPr>
            </w:pPr>
            <w:r w:rsidRPr="008C3BA0">
              <w:rPr>
                <w:rFonts w:ascii="Arial Black" w:hAnsi="Arial Black"/>
                <w:b/>
                <w:color w:val="FF0000"/>
                <w:highlight w:val="yellow"/>
              </w:rPr>
              <w:t>35 v 38</w:t>
            </w:r>
          </w:p>
        </w:tc>
      </w:tr>
      <w:tr w:rsidR="008C3BA0" w:rsidRPr="008C3BA0" w:rsidTr="003B1AA2">
        <w:trPr>
          <w:trHeight w:val="397"/>
        </w:trPr>
        <w:tc>
          <w:tcPr>
            <w:tcW w:w="1619" w:type="dxa"/>
            <w:vMerge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pm</w:t>
            </w:r>
          </w:p>
        </w:tc>
        <w:tc>
          <w:tcPr>
            <w:tcW w:w="2195" w:type="dxa"/>
            <w:gridSpan w:val="2"/>
            <w:shd w:val="clear" w:color="auto" w:fill="auto"/>
            <w:vAlign w:val="bottom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  <w:color w:val="FF0000"/>
              </w:rPr>
              <w:t>38 v 39</w:t>
            </w: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8C3BA0">
              <w:rPr>
                <w:rFonts w:ascii="Arial Black" w:hAnsi="Arial Black"/>
                <w:color w:val="0070C0"/>
              </w:rPr>
              <w:t>42 v 43</w:t>
            </w:r>
          </w:p>
        </w:tc>
        <w:tc>
          <w:tcPr>
            <w:tcW w:w="1994" w:type="dxa"/>
            <w:gridSpan w:val="2"/>
            <w:shd w:val="clear" w:color="auto" w:fill="auto"/>
            <w:vAlign w:val="bottom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8C3BA0">
              <w:rPr>
                <w:rFonts w:ascii="Arial Black" w:hAnsi="Arial Black"/>
                <w:b/>
                <w:color w:val="FF0000"/>
              </w:rPr>
              <w:t>31 v 37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2.15pm</w:t>
            </w:r>
          </w:p>
        </w:tc>
        <w:tc>
          <w:tcPr>
            <w:tcW w:w="1339" w:type="dxa"/>
            <w:gridSpan w:val="3"/>
            <w:shd w:val="clear" w:color="auto" w:fill="auto"/>
            <w:vAlign w:val="bottom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E36C0A" w:themeColor="accent6" w:themeShade="BF"/>
              </w:rPr>
              <w:t>4 v 7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E36C0A" w:themeColor="accent6" w:themeShade="BF"/>
              </w:rPr>
              <w:t>8 v 9</w:t>
            </w:r>
          </w:p>
        </w:tc>
        <w:tc>
          <w:tcPr>
            <w:tcW w:w="1417" w:type="dxa"/>
            <w:shd w:val="clear" w:color="auto" w:fill="auto"/>
          </w:tcPr>
          <w:p w:rsidR="008C3BA0" w:rsidRPr="008C3BA0" w:rsidRDefault="008C3BA0" w:rsidP="008C3BA0">
            <w:pPr>
              <w:jc w:val="center"/>
              <w:rPr>
                <w:rFonts w:ascii="Arial Black" w:hAnsi="Arial Black"/>
                <w:b/>
                <w:color w:val="FF0000"/>
                <w:highlight w:val="yellow"/>
              </w:rPr>
            </w:pPr>
            <w:r w:rsidRPr="008C3BA0">
              <w:rPr>
                <w:rFonts w:ascii="Arial Black" w:hAnsi="Arial Black"/>
                <w:b/>
                <w:color w:val="FF0000"/>
                <w:highlight w:val="yellow"/>
              </w:rPr>
              <w:t>31 v 36</w:t>
            </w:r>
          </w:p>
        </w:tc>
      </w:tr>
      <w:tr w:rsidR="003B1AA2" w:rsidRPr="008C3BA0" w:rsidTr="003B1AA2">
        <w:trPr>
          <w:trHeight w:val="397"/>
        </w:trPr>
        <w:tc>
          <w:tcPr>
            <w:tcW w:w="1619" w:type="dxa"/>
          </w:tcPr>
          <w:p w:rsidR="003B1AA2" w:rsidRPr="008C3BA0" w:rsidRDefault="003B1AA2" w:rsidP="00CA4D2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CA4D2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95" w:type="dxa"/>
            <w:gridSpan w:val="2"/>
            <w:shd w:val="clear" w:color="auto" w:fill="auto"/>
            <w:vAlign w:val="bottom"/>
          </w:tcPr>
          <w:p w:rsidR="003B1AA2" w:rsidRPr="008C3BA0" w:rsidRDefault="003B1AA2" w:rsidP="00CA4D2A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:rsidR="003B1AA2" w:rsidRPr="008C3BA0" w:rsidRDefault="003B1AA2" w:rsidP="00CA4D2A">
            <w:pPr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bottom"/>
          </w:tcPr>
          <w:p w:rsidR="003B1AA2" w:rsidRPr="008C3BA0" w:rsidRDefault="003B1AA2" w:rsidP="00CA4D2A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3B1AA2" w:rsidRPr="008C3BA0" w:rsidRDefault="008C3BA0" w:rsidP="00CA4D2A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pm</w:t>
            </w:r>
          </w:p>
        </w:tc>
        <w:tc>
          <w:tcPr>
            <w:tcW w:w="2679" w:type="dxa"/>
            <w:gridSpan w:val="4"/>
            <w:shd w:val="clear" w:color="auto" w:fill="auto"/>
            <w:vAlign w:val="bottom"/>
          </w:tcPr>
          <w:p w:rsidR="003B1AA2" w:rsidRPr="008C3BA0" w:rsidRDefault="003B1AA2" w:rsidP="00CA4D2A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</w:rPr>
              <w:t>14 v 18</w:t>
            </w: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CA4D2A">
            <w:pPr>
              <w:jc w:val="center"/>
              <w:rPr>
                <w:rFonts w:ascii="Arial Black" w:hAnsi="Arial Black"/>
                <w:b/>
                <w:color w:val="FF0000"/>
                <w:highlight w:val="yellow"/>
              </w:rPr>
            </w:pPr>
          </w:p>
        </w:tc>
      </w:tr>
      <w:tr w:rsidR="00CA4D2A" w:rsidRPr="008C3BA0" w:rsidTr="007451F6">
        <w:trPr>
          <w:trHeight w:val="397"/>
        </w:trPr>
        <w:tc>
          <w:tcPr>
            <w:tcW w:w="1619" w:type="dxa"/>
            <w:shd w:val="clear" w:color="auto" w:fill="808080" w:themeFill="background1" w:themeFillShade="80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  <w:shd w:val="clear" w:color="auto" w:fill="808080" w:themeFill="background1" w:themeFillShade="80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95" w:type="dxa"/>
            <w:gridSpan w:val="2"/>
            <w:shd w:val="clear" w:color="auto" w:fill="808080" w:themeFill="background1" w:themeFillShade="80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12" w:type="dxa"/>
            <w:gridSpan w:val="2"/>
            <w:shd w:val="clear" w:color="auto" w:fill="808080" w:themeFill="background1" w:themeFillShade="80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994" w:type="dxa"/>
            <w:gridSpan w:val="2"/>
            <w:shd w:val="clear" w:color="auto" w:fill="808080" w:themeFill="background1" w:themeFillShade="80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606" w:type="dxa"/>
            <w:gridSpan w:val="2"/>
            <w:shd w:val="clear" w:color="auto" w:fill="808080" w:themeFill="background1" w:themeFillShade="80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2679" w:type="dxa"/>
            <w:gridSpan w:val="4"/>
            <w:shd w:val="clear" w:color="auto" w:fill="808080" w:themeFill="background1" w:themeFillShade="80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  <w:color w:val="7030A0"/>
                <w:highlight w:val="yellow"/>
              </w:rPr>
            </w:pPr>
          </w:p>
        </w:tc>
      </w:tr>
      <w:tr w:rsidR="00CA4D2A" w:rsidRPr="008C3BA0" w:rsidTr="007451F6">
        <w:trPr>
          <w:trHeight w:val="397"/>
        </w:trPr>
        <w:tc>
          <w:tcPr>
            <w:tcW w:w="1619" w:type="dxa"/>
            <w:vMerge w:val="restart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9TH JAN</w:t>
            </w:r>
          </w:p>
        </w:tc>
        <w:tc>
          <w:tcPr>
            <w:tcW w:w="1228" w:type="dxa"/>
            <w:gridSpan w:val="2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9a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2 v 37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color w:val="FF0000"/>
              </w:rPr>
            </w:pPr>
            <w:r w:rsidRPr="008C3BA0">
              <w:rPr>
                <w:rFonts w:ascii="Arial Black" w:hAnsi="Arial Black"/>
                <w:color w:val="FF0000"/>
              </w:rPr>
              <w:t>36 v 30</w:t>
            </w:r>
          </w:p>
        </w:tc>
        <w:tc>
          <w:tcPr>
            <w:tcW w:w="1606" w:type="dxa"/>
            <w:gridSpan w:val="2"/>
            <w:shd w:val="clear" w:color="auto" w:fill="BFBFBF" w:themeFill="background1" w:themeFillShade="BF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679" w:type="dxa"/>
            <w:gridSpan w:val="4"/>
            <w:shd w:val="clear" w:color="auto" w:fill="BFBFBF" w:themeFill="background1" w:themeFillShade="BF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417" w:type="dxa"/>
            <w:shd w:val="clear" w:color="auto" w:fill="auto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color w:val="0070C0"/>
                <w:highlight w:val="yellow"/>
              </w:rPr>
            </w:pPr>
            <w:r w:rsidRPr="008C3BA0">
              <w:rPr>
                <w:rFonts w:ascii="Arial Black" w:hAnsi="Arial Black"/>
                <w:b/>
                <w:highlight w:val="yellow"/>
              </w:rPr>
              <w:t>18 v 19</w:t>
            </w:r>
          </w:p>
        </w:tc>
      </w:tr>
      <w:tr w:rsidR="00CA4D2A" w:rsidRPr="008C3BA0" w:rsidTr="007451F6">
        <w:trPr>
          <w:trHeight w:val="397"/>
        </w:trPr>
        <w:tc>
          <w:tcPr>
            <w:tcW w:w="1619" w:type="dxa"/>
            <w:vMerge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0a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CA4D2A" w:rsidRPr="008C3BA0" w:rsidRDefault="00230389" w:rsidP="00CA4D2A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0070C0"/>
              </w:rPr>
              <w:t>41 v 44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color w:val="FF0000"/>
              </w:rPr>
            </w:pPr>
            <w:r w:rsidRPr="008C3BA0">
              <w:rPr>
                <w:rFonts w:ascii="Arial Black" w:hAnsi="Arial Black"/>
                <w:color w:val="FF0000"/>
              </w:rPr>
              <w:t>31 v 35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0am</w:t>
            </w:r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:rsidR="00CA4D2A" w:rsidRPr="008C3BA0" w:rsidRDefault="008C3BA0" w:rsidP="00CA4D2A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</w:rPr>
              <w:t>12 V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  <w:color w:val="0070C0"/>
                <w:highlight w:val="yellow"/>
              </w:rPr>
            </w:pPr>
            <w:r w:rsidRPr="008C3BA0">
              <w:rPr>
                <w:rFonts w:ascii="Arial Black" w:hAnsi="Arial Black"/>
                <w:color w:val="00B050"/>
                <w:highlight w:val="yellow"/>
              </w:rPr>
              <w:t>21 v 26</w:t>
            </w:r>
          </w:p>
        </w:tc>
      </w:tr>
      <w:tr w:rsidR="00CA4D2A" w:rsidRPr="008C3BA0" w:rsidTr="007451F6">
        <w:trPr>
          <w:trHeight w:val="506"/>
        </w:trPr>
        <w:tc>
          <w:tcPr>
            <w:tcW w:w="1619" w:type="dxa"/>
            <w:vMerge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1a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3 v 39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color w:val="7030A0"/>
              </w:rPr>
            </w:pPr>
            <w:r w:rsidRPr="008C3BA0">
              <w:rPr>
                <w:rFonts w:ascii="Arial Black" w:hAnsi="Arial Black"/>
                <w:color w:val="00B050"/>
              </w:rPr>
              <w:t>20 v 26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1am</w:t>
            </w:r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:rsidR="00CA4D2A" w:rsidRPr="008C3BA0" w:rsidRDefault="008C3BA0" w:rsidP="00CA4D2A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4 v 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  <w:color w:val="0070C0"/>
                <w:highlight w:val="yellow"/>
              </w:rPr>
            </w:pPr>
            <w:r w:rsidRPr="008C3BA0">
              <w:rPr>
                <w:rFonts w:ascii="Arial Black" w:hAnsi="Arial Black"/>
                <w:b/>
                <w:highlight w:val="yellow"/>
              </w:rPr>
              <w:t>14 v 16</w:t>
            </w:r>
          </w:p>
        </w:tc>
      </w:tr>
      <w:tr w:rsidR="00CA4D2A" w:rsidRPr="008C3BA0" w:rsidTr="007451F6">
        <w:trPr>
          <w:trHeight w:val="397"/>
        </w:trPr>
        <w:tc>
          <w:tcPr>
            <w:tcW w:w="1619" w:type="dxa"/>
            <w:vMerge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2p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color w:val="FF0000"/>
              </w:rPr>
            </w:pPr>
            <w:r w:rsidRPr="008C3BA0">
              <w:rPr>
                <w:rFonts w:ascii="Arial Black" w:hAnsi="Arial Black"/>
                <w:color w:val="7030A0"/>
              </w:rPr>
              <w:t>52 v 53</w:t>
            </w:r>
          </w:p>
        </w:tc>
        <w:tc>
          <w:tcPr>
            <w:tcW w:w="1994" w:type="dxa"/>
            <w:gridSpan w:val="2"/>
            <w:shd w:val="clear" w:color="auto" w:fill="auto"/>
            <w:vAlign w:val="bottom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color w:val="7030A0"/>
              </w:rPr>
            </w:pPr>
            <w:r w:rsidRPr="008C3BA0">
              <w:rPr>
                <w:rFonts w:ascii="Arial Black" w:hAnsi="Arial Black"/>
                <w:color w:val="00B050"/>
              </w:rPr>
              <w:t>21 v 25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2pm</w:t>
            </w:r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3 v 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  <w:color w:val="0070C0"/>
                <w:highlight w:val="yellow"/>
              </w:rPr>
            </w:pPr>
            <w:r w:rsidRPr="008C3BA0">
              <w:rPr>
                <w:rFonts w:ascii="Arial Black" w:hAnsi="Arial Black" w:cs="Arial"/>
                <w:b/>
                <w:color w:val="E36C0A" w:themeColor="accent6" w:themeShade="BF"/>
                <w:highlight w:val="yellow"/>
              </w:rPr>
              <w:t>4 V 11</w:t>
            </w:r>
          </w:p>
        </w:tc>
      </w:tr>
      <w:tr w:rsidR="00CA4D2A" w:rsidRPr="008C3BA0" w:rsidTr="003B1AA2">
        <w:trPr>
          <w:trHeight w:val="397"/>
        </w:trPr>
        <w:tc>
          <w:tcPr>
            <w:tcW w:w="1619" w:type="dxa"/>
            <w:vMerge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p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2 v 27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color w:val="0070C0"/>
              </w:rPr>
            </w:pPr>
            <w:r w:rsidRPr="008C3BA0">
              <w:rPr>
                <w:rFonts w:ascii="Arial Black" w:hAnsi="Arial Black"/>
                <w:color w:val="7030A0"/>
              </w:rPr>
              <w:t>51 v 56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pm</w:t>
            </w:r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/>
                <w:b/>
              </w:rPr>
              <w:t>14 v 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  <w:color w:val="0070C0"/>
                <w:highlight w:val="yellow"/>
              </w:rPr>
            </w:pPr>
            <w:r w:rsidRPr="008C3BA0">
              <w:rPr>
                <w:rFonts w:ascii="Arial Black" w:hAnsi="Arial Black"/>
                <w:b/>
                <w:highlight w:val="yellow"/>
              </w:rPr>
              <w:t>11 v 17</w:t>
            </w:r>
          </w:p>
        </w:tc>
      </w:tr>
      <w:tr w:rsidR="00CA4D2A" w:rsidRPr="008C3BA0" w:rsidTr="007451F6">
        <w:trPr>
          <w:trHeight w:val="397"/>
        </w:trPr>
        <w:tc>
          <w:tcPr>
            <w:tcW w:w="1619" w:type="dxa"/>
            <w:shd w:val="clear" w:color="auto" w:fill="808080" w:themeFill="background1" w:themeFillShade="80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  <w:shd w:val="clear" w:color="auto" w:fill="808080" w:themeFill="background1" w:themeFillShade="80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95" w:type="dxa"/>
            <w:gridSpan w:val="2"/>
            <w:shd w:val="clear" w:color="auto" w:fill="808080" w:themeFill="background1" w:themeFillShade="80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12" w:type="dxa"/>
            <w:gridSpan w:val="2"/>
            <w:shd w:val="clear" w:color="auto" w:fill="808080" w:themeFill="background1" w:themeFillShade="80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1994" w:type="dxa"/>
            <w:gridSpan w:val="2"/>
            <w:shd w:val="clear" w:color="auto" w:fill="808080" w:themeFill="background1" w:themeFillShade="80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606" w:type="dxa"/>
            <w:gridSpan w:val="2"/>
            <w:shd w:val="clear" w:color="auto" w:fill="808080" w:themeFill="background1" w:themeFillShade="80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679" w:type="dxa"/>
            <w:gridSpan w:val="4"/>
            <w:shd w:val="clear" w:color="auto" w:fill="808080" w:themeFill="background1" w:themeFillShade="80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  <w:color w:val="0070C0"/>
              </w:rPr>
            </w:pPr>
          </w:p>
        </w:tc>
      </w:tr>
      <w:tr w:rsidR="00CA4D2A" w:rsidRPr="008C3BA0" w:rsidTr="007451F6">
        <w:trPr>
          <w:trHeight w:val="397"/>
        </w:trPr>
        <w:tc>
          <w:tcPr>
            <w:tcW w:w="1619" w:type="dxa"/>
            <w:vMerge w:val="restart"/>
            <w:vAlign w:val="center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26TH JAN</w:t>
            </w:r>
          </w:p>
        </w:tc>
        <w:tc>
          <w:tcPr>
            <w:tcW w:w="1228" w:type="dxa"/>
            <w:gridSpan w:val="2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9am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CA4D2A" w:rsidRPr="008C3BA0" w:rsidRDefault="00230389" w:rsidP="00CA4D2A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  <w:color w:val="FF0000"/>
              </w:rPr>
              <w:t>38 v 30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A4D2A" w:rsidRPr="008C3BA0" w:rsidRDefault="00230389" w:rsidP="00CA4D2A">
            <w:pPr>
              <w:jc w:val="center"/>
              <w:rPr>
                <w:rFonts w:ascii="Arial Black" w:hAnsi="Arial Black"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0070C0"/>
              </w:rPr>
              <w:t>43 V 44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color w:val="00B050"/>
              </w:rPr>
            </w:pPr>
            <w:r w:rsidRPr="008C3BA0">
              <w:rPr>
                <w:rFonts w:ascii="Arial Black" w:hAnsi="Arial Black"/>
              </w:rPr>
              <w:t>14 v 15</w:t>
            </w:r>
          </w:p>
        </w:tc>
        <w:tc>
          <w:tcPr>
            <w:tcW w:w="1606" w:type="dxa"/>
            <w:gridSpan w:val="2"/>
            <w:shd w:val="clear" w:color="auto" w:fill="BFBFBF" w:themeFill="background1" w:themeFillShade="BF"/>
          </w:tcPr>
          <w:p w:rsidR="00CA4D2A" w:rsidRPr="008C3BA0" w:rsidRDefault="00CA4D2A" w:rsidP="00CA4D2A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679" w:type="dxa"/>
            <w:gridSpan w:val="4"/>
            <w:shd w:val="clear" w:color="auto" w:fill="BFBFBF" w:themeFill="background1" w:themeFillShade="BF"/>
          </w:tcPr>
          <w:p w:rsidR="00CA4D2A" w:rsidRPr="008C3BA0" w:rsidRDefault="00CA4D2A" w:rsidP="00CA4D2A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4D2A" w:rsidRPr="008C3BA0" w:rsidRDefault="00674494" w:rsidP="00CA4D2A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highlight w:val="yellow"/>
              </w:rPr>
              <w:t>12 v 13</w:t>
            </w:r>
          </w:p>
        </w:tc>
      </w:tr>
      <w:tr w:rsidR="003B1AA2" w:rsidRPr="008C3BA0" w:rsidTr="003B1AA2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0am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:rsidR="003B1AA2" w:rsidRPr="008C3BA0" w:rsidRDefault="00674494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  <w:color w:val="7030A0"/>
              </w:rPr>
              <w:t>54 v 56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8C3BA0">
              <w:rPr>
                <w:rFonts w:ascii="Arial Black" w:hAnsi="Arial Black"/>
                <w:color w:val="FF0000"/>
              </w:rPr>
              <w:t>32 v 33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8C3BA0">
              <w:rPr>
                <w:rFonts w:ascii="Arial Black" w:hAnsi="Arial Black"/>
                <w:b/>
                <w:color w:val="00B050"/>
              </w:rPr>
              <w:t>27 v 29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0am</w:t>
            </w:r>
          </w:p>
        </w:tc>
        <w:tc>
          <w:tcPr>
            <w:tcW w:w="1261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color w:val="E36C0A" w:themeColor="accent6" w:themeShade="BF"/>
              </w:rPr>
              <w:t>7 v 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5 v 8</w:t>
            </w: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</w:tr>
      <w:tr w:rsidR="003B1AA2" w:rsidRPr="008C3BA0" w:rsidTr="003B1AA2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1am</w:t>
            </w:r>
          </w:p>
        </w:tc>
        <w:tc>
          <w:tcPr>
            <w:tcW w:w="2195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  <w:b/>
                <w:color w:val="FF0000"/>
              </w:rPr>
              <w:t>37 v 39</w:t>
            </w: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0070C0"/>
              </w:rPr>
              <w:t>42 v 47</w:t>
            </w:r>
          </w:p>
        </w:tc>
        <w:tc>
          <w:tcPr>
            <w:tcW w:w="1994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00B050"/>
              </w:rPr>
            </w:pPr>
            <w:r w:rsidRPr="008C3BA0">
              <w:rPr>
                <w:rFonts w:ascii="Arial Black" w:hAnsi="Arial Black"/>
              </w:rPr>
              <w:t>11 v 16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0.45am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8 v 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5 v 7</w:t>
            </w: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3B1AA2" w:rsidRPr="008C3BA0" w:rsidTr="003B1AA2">
        <w:trPr>
          <w:trHeight w:val="392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2pm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  <w:color w:val="0070C0"/>
              </w:rPr>
              <w:t>41 v 46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7030A0"/>
              </w:rPr>
              <w:t>52 v 55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00B050"/>
              </w:rPr>
            </w:pPr>
            <w:r w:rsidRPr="008C3BA0">
              <w:rPr>
                <w:rFonts w:ascii="Arial Black" w:hAnsi="Arial Black"/>
                <w:color w:val="FF0000"/>
              </w:rPr>
              <w:t>34 v 35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1.30am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4 v 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6 v 9</w:t>
            </w: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3B1AA2" w:rsidRPr="008C3BA0" w:rsidTr="003B1AA2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pm</w:t>
            </w:r>
          </w:p>
        </w:tc>
        <w:tc>
          <w:tcPr>
            <w:tcW w:w="2195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  <w:color w:val="00B050"/>
              </w:rPr>
              <w:t>28 v 20</w:t>
            </w: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FF0000"/>
              </w:rPr>
            </w:pPr>
            <w:r w:rsidRPr="008C3BA0">
              <w:rPr>
                <w:rFonts w:ascii="Arial Black" w:hAnsi="Arial Black"/>
                <w:color w:val="00B050"/>
              </w:rPr>
              <w:t>22 v 23</w:t>
            </w:r>
          </w:p>
        </w:tc>
        <w:tc>
          <w:tcPr>
            <w:tcW w:w="1994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00B050"/>
              </w:rPr>
            </w:pPr>
            <w:r w:rsidRPr="008C3BA0">
              <w:rPr>
                <w:rFonts w:ascii="Arial Black" w:hAnsi="Arial Black"/>
                <w:color w:val="00B050"/>
              </w:rPr>
              <w:t>24 v 25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2.15pm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9 v 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4 v 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3B1AA2" w:rsidRPr="008C3BA0" w:rsidTr="00674494">
        <w:trPr>
          <w:trHeight w:val="397"/>
        </w:trPr>
        <w:tc>
          <w:tcPr>
            <w:tcW w:w="1619" w:type="dxa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95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12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994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pm</w:t>
            </w:r>
          </w:p>
        </w:tc>
        <w:tc>
          <w:tcPr>
            <w:tcW w:w="2679" w:type="dxa"/>
            <w:gridSpan w:val="4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</w:tr>
      <w:tr w:rsidR="003B1AA2" w:rsidRPr="008C3BA0" w:rsidTr="007451F6">
        <w:trPr>
          <w:trHeight w:val="20"/>
        </w:trPr>
        <w:tc>
          <w:tcPr>
            <w:tcW w:w="1619" w:type="dxa"/>
          </w:tcPr>
          <w:p w:rsidR="003B1AA2" w:rsidRPr="008C3BA0" w:rsidRDefault="003B1AA2" w:rsidP="003B1AA2">
            <w:pPr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lastRenderedPageBreak/>
              <w:t>Date</w:t>
            </w: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Times</w:t>
            </w:r>
          </w:p>
        </w:tc>
        <w:tc>
          <w:tcPr>
            <w:tcW w:w="2195" w:type="dxa"/>
            <w:gridSpan w:val="2"/>
          </w:tcPr>
          <w:p w:rsidR="003B1AA2" w:rsidRPr="008C3BA0" w:rsidRDefault="003B1AA2" w:rsidP="003B1AA2">
            <w:pPr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St Peters</w:t>
            </w:r>
          </w:p>
        </w:tc>
        <w:tc>
          <w:tcPr>
            <w:tcW w:w="2112" w:type="dxa"/>
            <w:gridSpan w:val="2"/>
          </w:tcPr>
          <w:p w:rsidR="003B1AA2" w:rsidRPr="008C3BA0" w:rsidRDefault="003B1AA2" w:rsidP="003B1AA2">
            <w:pPr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St Josephs</w:t>
            </w:r>
          </w:p>
        </w:tc>
        <w:tc>
          <w:tcPr>
            <w:tcW w:w="1994" w:type="dxa"/>
            <w:gridSpan w:val="2"/>
          </w:tcPr>
          <w:p w:rsidR="003B1AA2" w:rsidRPr="008C3BA0" w:rsidRDefault="003B1AA2" w:rsidP="003B1AA2">
            <w:pPr>
              <w:rPr>
                <w:rFonts w:ascii="Arial Black" w:hAnsi="Arial Black"/>
                <w:b/>
                <w:highlight w:val="yellow"/>
              </w:rPr>
            </w:pPr>
            <w:r w:rsidRPr="008C3BA0">
              <w:rPr>
                <w:rFonts w:ascii="Arial Black" w:hAnsi="Arial Black"/>
                <w:b/>
              </w:rPr>
              <w:t>Stafford</w:t>
            </w:r>
          </w:p>
        </w:tc>
        <w:tc>
          <w:tcPr>
            <w:tcW w:w="1606" w:type="dxa"/>
            <w:gridSpan w:val="2"/>
          </w:tcPr>
          <w:p w:rsidR="003B1AA2" w:rsidRPr="008C3BA0" w:rsidRDefault="003B1AA2" w:rsidP="003B1AA2">
            <w:pPr>
              <w:rPr>
                <w:rFonts w:ascii="Arial Black" w:hAnsi="Arial Black"/>
                <w:b/>
                <w:highlight w:val="yellow"/>
              </w:rPr>
            </w:pPr>
          </w:p>
        </w:tc>
        <w:tc>
          <w:tcPr>
            <w:tcW w:w="2679" w:type="dxa"/>
            <w:gridSpan w:val="4"/>
          </w:tcPr>
          <w:p w:rsidR="003B1AA2" w:rsidRPr="008C3BA0" w:rsidRDefault="003B1AA2" w:rsidP="003B1AA2">
            <w:pPr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CHEADLE</w:t>
            </w:r>
          </w:p>
        </w:tc>
        <w:tc>
          <w:tcPr>
            <w:tcW w:w="1417" w:type="dxa"/>
          </w:tcPr>
          <w:p w:rsidR="003B1AA2" w:rsidRPr="008C3BA0" w:rsidRDefault="003B1AA2" w:rsidP="003B1AA2">
            <w:pPr>
              <w:rPr>
                <w:rFonts w:ascii="Arial Black" w:hAnsi="Arial Black"/>
                <w:b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 w:val="restart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2ND FEB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9am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1 V 12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7030A0"/>
              </w:rPr>
              <w:t>53 V 54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/>
                <w:color w:val="00B050"/>
              </w:rPr>
              <w:t>20 v 29</w:t>
            </w:r>
          </w:p>
        </w:tc>
        <w:tc>
          <w:tcPr>
            <w:tcW w:w="1606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2679" w:type="dxa"/>
            <w:gridSpan w:val="4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0am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1 V 32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3 V 34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/>
                <w:b/>
              </w:rPr>
              <w:t>17 v 19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0am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1 v 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3 v 4</w:t>
            </w: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1am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3 V 14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0070C0"/>
              </w:rPr>
              <w:t>42 v 46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</w:rPr>
              <w:t>15 v 16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0.45am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2 v 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1 v 4</w:t>
            </w: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2pm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/>
                <w:color w:val="00B050"/>
              </w:rPr>
              <w:t>27 v 28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1 V 22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5 v 26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1.30am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  <w:color w:val="E36C0A" w:themeColor="accent6" w:themeShade="BF"/>
              </w:rPr>
              <w:t>5 v 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7 v 8</w:t>
            </w: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pm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  <w:color w:val="FF0000"/>
              </w:rPr>
              <w:t>37 v 38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3 V 24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5 v 36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2.15pm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5 v 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6 v 8</w:t>
            </w: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95" w:type="dxa"/>
            <w:gridSpan w:val="2"/>
            <w:shd w:val="clear" w:color="auto" w:fill="BFBFBF" w:themeFill="background1" w:themeFillShade="BF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12" w:type="dxa"/>
            <w:gridSpan w:val="2"/>
            <w:shd w:val="clear" w:color="auto" w:fill="BFBFBF" w:themeFill="background1" w:themeFillShade="BF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1994" w:type="dxa"/>
            <w:gridSpan w:val="2"/>
            <w:shd w:val="clear" w:color="auto" w:fill="BFBFBF" w:themeFill="background1" w:themeFillShade="BF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pm</w:t>
            </w:r>
          </w:p>
        </w:tc>
        <w:tc>
          <w:tcPr>
            <w:tcW w:w="2679" w:type="dxa"/>
            <w:gridSpan w:val="4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color w:val="FF0000"/>
              </w:rPr>
              <w:t>39 v 30</w:t>
            </w: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95" w:type="dxa"/>
            <w:gridSpan w:val="2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12" w:type="dxa"/>
            <w:gridSpan w:val="2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994" w:type="dxa"/>
            <w:gridSpan w:val="2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606" w:type="dxa"/>
            <w:gridSpan w:val="2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2679" w:type="dxa"/>
            <w:gridSpan w:val="4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 w:val="restart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9TH FEB</w:t>
            </w: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9a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8C3BA0">
              <w:rPr>
                <w:rFonts w:ascii="Arial Black" w:hAnsi="Arial Black"/>
                <w:b/>
                <w:color w:val="00B050"/>
              </w:rPr>
              <w:t>22 v 29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7030A0"/>
              </w:rPr>
            </w:pPr>
            <w:r w:rsidRPr="008C3BA0">
              <w:rPr>
                <w:rFonts w:ascii="Arial Black" w:hAnsi="Arial Black"/>
                <w:b/>
                <w:color w:val="FF0000"/>
              </w:rPr>
              <w:t>31 v 30</w:t>
            </w:r>
          </w:p>
        </w:tc>
        <w:tc>
          <w:tcPr>
            <w:tcW w:w="1606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2679" w:type="dxa"/>
            <w:gridSpan w:val="4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0a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8C3BA0">
              <w:rPr>
                <w:rFonts w:ascii="Arial Black" w:hAnsi="Arial Black"/>
                <w:b/>
                <w:color w:val="FF0000"/>
              </w:rPr>
              <w:t>32 v 39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70C0"/>
              </w:rPr>
            </w:pPr>
            <w:r w:rsidRPr="008C3BA0">
              <w:rPr>
                <w:rFonts w:ascii="Arial Black" w:hAnsi="Arial Black"/>
                <w:color w:val="00B050"/>
              </w:rPr>
              <w:t>20 v 21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0am</w:t>
            </w:r>
          </w:p>
        </w:tc>
        <w:tc>
          <w:tcPr>
            <w:tcW w:w="2679" w:type="dxa"/>
            <w:gridSpan w:val="4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7030A0"/>
              </w:rPr>
              <w:t>52 v 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1a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8C3BA0">
              <w:rPr>
                <w:rFonts w:ascii="Arial Black" w:hAnsi="Arial Black"/>
                <w:b/>
                <w:color w:val="7030A0"/>
              </w:rPr>
              <w:t>53 v 56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70C0"/>
              </w:rPr>
            </w:pPr>
            <w:r w:rsidRPr="008C3BA0">
              <w:rPr>
                <w:rFonts w:ascii="Arial Black" w:hAnsi="Arial Black"/>
                <w:b/>
                <w:color w:val="FF0000"/>
              </w:rPr>
              <w:t>33 v 36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1am</w:t>
            </w:r>
          </w:p>
        </w:tc>
        <w:tc>
          <w:tcPr>
            <w:tcW w:w="2679" w:type="dxa"/>
            <w:gridSpan w:val="4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8C3BA0">
              <w:rPr>
                <w:rFonts w:ascii="Arial Black" w:hAnsi="Arial Black"/>
                <w:b/>
              </w:rPr>
              <w:t>15 v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2p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7030A0"/>
              </w:rPr>
            </w:pPr>
            <w:r w:rsidRPr="008C3BA0">
              <w:rPr>
                <w:rFonts w:ascii="Arial Black" w:hAnsi="Arial Black" w:cs="Arial"/>
                <w:b/>
                <w:color w:val="0070C0"/>
              </w:rPr>
              <w:t>41 V 42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8C3BA0">
              <w:rPr>
                <w:rFonts w:ascii="Arial Black" w:hAnsi="Arial Black" w:cs="Arial"/>
                <w:b/>
              </w:rPr>
              <w:t>12 v 17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2pm</w:t>
            </w:r>
          </w:p>
        </w:tc>
        <w:tc>
          <w:tcPr>
            <w:tcW w:w="2679" w:type="dxa"/>
            <w:gridSpan w:val="4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8C3BA0">
              <w:rPr>
                <w:rFonts w:ascii="Arial Black" w:hAnsi="Arial Black"/>
                <w:color w:val="00B050"/>
              </w:rPr>
              <w:t>23 v 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p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70C0"/>
              </w:rPr>
            </w:pPr>
            <w:r w:rsidRPr="008C3BA0">
              <w:rPr>
                <w:rFonts w:ascii="Arial Black" w:hAnsi="Arial Black"/>
                <w:b/>
                <w:color w:val="0070C0"/>
              </w:rPr>
              <w:t>43 v 46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8C3BA0">
              <w:rPr>
                <w:rFonts w:ascii="Arial Black" w:hAnsi="Arial Black"/>
                <w:b/>
              </w:rPr>
              <w:t>13 v 16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pm</w:t>
            </w:r>
          </w:p>
        </w:tc>
        <w:tc>
          <w:tcPr>
            <w:tcW w:w="2679" w:type="dxa"/>
            <w:gridSpan w:val="4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</w:rPr>
              <w:t>11 v 19</w:t>
            </w: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95" w:type="dxa"/>
            <w:gridSpan w:val="2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12" w:type="dxa"/>
            <w:gridSpan w:val="2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1994" w:type="dxa"/>
            <w:gridSpan w:val="2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606" w:type="dxa"/>
            <w:gridSpan w:val="2"/>
            <w:shd w:val="clear" w:color="auto" w:fill="808080" w:themeFill="background1" w:themeFillShade="80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679" w:type="dxa"/>
            <w:gridSpan w:val="4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 w:val="restart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ST MARCH</w:t>
            </w: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9a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2 v 26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/>
              </w:rPr>
              <w:t>11 v 15</w:t>
            </w:r>
          </w:p>
        </w:tc>
        <w:tc>
          <w:tcPr>
            <w:tcW w:w="1606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2679" w:type="dxa"/>
            <w:gridSpan w:val="4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0a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2 V 38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0070C0"/>
              </w:rPr>
              <w:t>46 v 47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0am</w:t>
            </w:r>
          </w:p>
        </w:tc>
        <w:tc>
          <w:tcPr>
            <w:tcW w:w="1163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2 v 5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3 v 6</w:t>
            </w: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1a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/>
                <w:color w:val="FF0000"/>
              </w:rPr>
              <w:t>35 V 39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 xml:space="preserve">20 v 27 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0.45am</w:t>
            </w:r>
          </w:p>
        </w:tc>
        <w:tc>
          <w:tcPr>
            <w:tcW w:w="1163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3 v 5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2 v 6</w:t>
            </w: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</w:tr>
      <w:tr w:rsidR="003B1AA2" w:rsidRPr="008C3BA0" w:rsidTr="007451F6">
        <w:trPr>
          <w:trHeight w:val="397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2p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4 v 29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1 v 28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1.30am</w:t>
            </w:r>
          </w:p>
        </w:tc>
        <w:tc>
          <w:tcPr>
            <w:tcW w:w="1163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8 v 10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3B1AA2" w:rsidRPr="008C3BA0" w:rsidRDefault="00674494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1 v 9</w:t>
            </w: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00B050"/>
              </w:rPr>
            </w:pPr>
          </w:p>
        </w:tc>
      </w:tr>
      <w:tr w:rsidR="003B1AA2" w:rsidRPr="008C3BA0" w:rsidTr="007451F6">
        <w:trPr>
          <w:trHeight w:val="502"/>
        </w:trPr>
        <w:tc>
          <w:tcPr>
            <w:tcW w:w="1619" w:type="dxa"/>
            <w:vMerge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pm</w:t>
            </w:r>
          </w:p>
        </w:tc>
        <w:tc>
          <w:tcPr>
            <w:tcW w:w="2195" w:type="dxa"/>
            <w:gridSpan w:val="2"/>
            <w:shd w:val="clear" w:color="auto" w:fill="BFBFBF" w:themeFill="background1" w:themeFillShade="BF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4 v 30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3B1AA2" w:rsidRPr="008C3BA0" w:rsidRDefault="003B1AA2" w:rsidP="003B1AA2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6 v 37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2.15pm</w:t>
            </w:r>
          </w:p>
        </w:tc>
        <w:tc>
          <w:tcPr>
            <w:tcW w:w="1163" w:type="dxa"/>
            <w:shd w:val="clear" w:color="auto" w:fill="auto"/>
          </w:tcPr>
          <w:p w:rsidR="003B1AA2" w:rsidRPr="008C3BA0" w:rsidRDefault="00674494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1 v 7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9 v 11</w:t>
            </w:r>
          </w:p>
        </w:tc>
        <w:tc>
          <w:tcPr>
            <w:tcW w:w="1417" w:type="dxa"/>
            <w:shd w:val="clear" w:color="auto" w:fill="auto"/>
          </w:tcPr>
          <w:p w:rsidR="003B1AA2" w:rsidRPr="008C3BA0" w:rsidRDefault="003B1AA2" w:rsidP="003B1AA2">
            <w:pPr>
              <w:jc w:val="center"/>
              <w:rPr>
                <w:rFonts w:ascii="Arial Black" w:hAnsi="Arial Black"/>
                <w:color w:val="00B050"/>
              </w:rPr>
            </w:pPr>
          </w:p>
        </w:tc>
      </w:tr>
      <w:tr w:rsidR="00674494" w:rsidRPr="008C3BA0" w:rsidTr="008C3BA0">
        <w:trPr>
          <w:trHeight w:val="502"/>
        </w:trPr>
        <w:tc>
          <w:tcPr>
            <w:tcW w:w="1619" w:type="dxa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95" w:type="dxa"/>
            <w:gridSpan w:val="2"/>
            <w:shd w:val="clear" w:color="auto" w:fill="BFBFBF" w:themeFill="background1" w:themeFillShade="BF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12" w:type="dxa"/>
            <w:gridSpan w:val="2"/>
            <w:shd w:val="clear" w:color="auto" w:fill="BFBFBF" w:themeFill="background1" w:themeFillShade="BF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1994" w:type="dxa"/>
            <w:gridSpan w:val="2"/>
            <w:shd w:val="clear" w:color="auto" w:fill="BFBFBF" w:themeFill="background1" w:themeFillShade="BF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pm</w:t>
            </w:r>
          </w:p>
        </w:tc>
        <w:tc>
          <w:tcPr>
            <w:tcW w:w="2679" w:type="dxa"/>
            <w:gridSpan w:val="4"/>
            <w:shd w:val="clear" w:color="auto" w:fill="00B0F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</w:tr>
      <w:tr w:rsidR="00674494" w:rsidRPr="008C3BA0" w:rsidTr="00E3323A">
        <w:trPr>
          <w:trHeight w:val="20"/>
        </w:trPr>
        <w:tc>
          <w:tcPr>
            <w:tcW w:w="1619" w:type="dxa"/>
          </w:tcPr>
          <w:p w:rsidR="00674494" w:rsidRPr="008C3BA0" w:rsidRDefault="00674494" w:rsidP="00674494">
            <w:pPr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lastRenderedPageBreak/>
              <w:t>Date</w:t>
            </w: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Times</w:t>
            </w:r>
          </w:p>
        </w:tc>
        <w:tc>
          <w:tcPr>
            <w:tcW w:w="2195" w:type="dxa"/>
            <w:gridSpan w:val="2"/>
          </w:tcPr>
          <w:p w:rsidR="00674494" w:rsidRPr="008C3BA0" w:rsidRDefault="00674494" w:rsidP="00674494">
            <w:pPr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St Peters</w:t>
            </w:r>
          </w:p>
        </w:tc>
        <w:tc>
          <w:tcPr>
            <w:tcW w:w="2112" w:type="dxa"/>
            <w:gridSpan w:val="2"/>
          </w:tcPr>
          <w:p w:rsidR="00674494" w:rsidRPr="008C3BA0" w:rsidRDefault="00674494" w:rsidP="00674494">
            <w:pPr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St Josephs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74494" w:rsidRPr="008C3BA0" w:rsidRDefault="00674494" w:rsidP="00674494">
            <w:pPr>
              <w:rPr>
                <w:rFonts w:ascii="Arial Black" w:hAnsi="Arial Black"/>
                <w:b/>
                <w:highlight w:val="yellow"/>
              </w:rPr>
            </w:pPr>
            <w:r w:rsidRPr="008C3BA0">
              <w:rPr>
                <w:rFonts w:ascii="Arial Black" w:hAnsi="Arial Black"/>
                <w:b/>
              </w:rPr>
              <w:t>Stafford</w:t>
            </w:r>
          </w:p>
        </w:tc>
        <w:tc>
          <w:tcPr>
            <w:tcW w:w="1606" w:type="dxa"/>
            <w:gridSpan w:val="2"/>
          </w:tcPr>
          <w:p w:rsidR="00674494" w:rsidRPr="008C3BA0" w:rsidRDefault="00674494" w:rsidP="00674494">
            <w:pPr>
              <w:rPr>
                <w:rFonts w:ascii="Arial Black" w:hAnsi="Arial Black"/>
                <w:b/>
                <w:highlight w:val="yellow"/>
              </w:rPr>
            </w:pPr>
          </w:p>
        </w:tc>
        <w:tc>
          <w:tcPr>
            <w:tcW w:w="2679" w:type="dxa"/>
            <w:gridSpan w:val="4"/>
          </w:tcPr>
          <w:p w:rsidR="00674494" w:rsidRPr="008C3BA0" w:rsidRDefault="00674494" w:rsidP="00674494">
            <w:pPr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CHEADLE</w:t>
            </w:r>
          </w:p>
        </w:tc>
        <w:tc>
          <w:tcPr>
            <w:tcW w:w="1417" w:type="dxa"/>
          </w:tcPr>
          <w:p w:rsidR="00674494" w:rsidRPr="008C3BA0" w:rsidRDefault="00674494" w:rsidP="00674494">
            <w:pPr>
              <w:rPr>
                <w:rFonts w:ascii="Arial Black" w:hAnsi="Arial Black"/>
                <w:b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vMerge w:val="restart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8TH MARCH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9am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2 v 15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2 v 35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</w:rPr>
              <w:t>16 v 19</w:t>
            </w:r>
          </w:p>
        </w:tc>
        <w:tc>
          <w:tcPr>
            <w:tcW w:w="1606" w:type="dxa"/>
            <w:gridSpan w:val="2"/>
            <w:shd w:val="clear" w:color="auto" w:fill="BFBFBF" w:themeFill="background1" w:themeFillShade="BF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2679" w:type="dxa"/>
            <w:gridSpan w:val="4"/>
            <w:shd w:val="clear" w:color="auto" w:fill="BFBFBF" w:themeFill="background1" w:themeFillShade="BF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vMerge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0am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1 v 14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7 v 30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6 v 39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0am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  <w:color w:val="E36C0A" w:themeColor="accent6" w:themeShade="BF"/>
              </w:rPr>
              <w:t>3 v 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2 v 10</w:t>
            </w: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vMerge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1am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3 v 18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2 v 25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1 v 34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0.45am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color w:val="E36C0A" w:themeColor="accent6" w:themeShade="BF"/>
              </w:rPr>
              <w:t>3 V 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  <w:color w:val="E36C0A" w:themeColor="accent6" w:themeShade="BF"/>
              </w:rPr>
              <w:t>2 v 8</w:t>
            </w: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vMerge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2pm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/>
                <w:color w:val="00B050"/>
              </w:rPr>
              <w:t>20 v 24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/>
                <w:color w:val="7030A0"/>
              </w:rPr>
              <w:t>54 v 55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6 v 29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1.30am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1 v 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6 v 7</w:t>
            </w: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vMerge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pm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3 v 28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3 v 38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/>
                <w:b/>
                <w:color w:val="00B050"/>
              </w:rPr>
              <w:t>21 v 27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2.15pm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6 v 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4 v 5</w:t>
            </w: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674494" w:rsidRPr="008C3BA0" w:rsidTr="003B1AA2">
        <w:trPr>
          <w:trHeight w:val="397"/>
        </w:trPr>
        <w:tc>
          <w:tcPr>
            <w:tcW w:w="1619" w:type="dxa"/>
            <w:vMerge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  <w:shd w:val="clear" w:color="auto" w:fill="BFBFBF" w:themeFill="background1" w:themeFillShade="BF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95" w:type="dxa"/>
            <w:gridSpan w:val="2"/>
            <w:shd w:val="clear" w:color="auto" w:fill="BFBFBF" w:themeFill="background1" w:themeFillShade="BF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12" w:type="dxa"/>
            <w:gridSpan w:val="2"/>
            <w:shd w:val="clear" w:color="auto" w:fill="BFBFBF" w:themeFill="background1" w:themeFillShade="BF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1994" w:type="dxa"/>
            <w:gridSpan w:val="2"/>
            <w:shd w:val="clear" w:color="auto" w:fill="BFBFBF" w:themeFill="background1" w:themeFillShade="BF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pm</w:t>
            </w:r>
          </w:p>
        </w:tc>
        <w:tc>
          <w:tcPr>
            <w:tcW w:w="2679" w:type="dxa"/>
            <w:gridSpan w:val="4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  <w:highlight w:val="yellow"/>
              </w:rPr>
            </w:pPr>
            <w:r w:rsidRPr="008C3BA0">
              <w:rPr>
                <w:rFonts w:ascii="Arial Black" w:hAnsi="Arial Black"/>
                <w:b/>
                <w:color w:val="0070C0"/>
              </w:rPr>
              <w:t>44 v 46</w:t>
            </w: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95" w:type="dxa"/>
            <w:gridSpan w:val="2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12" w:type="dxa"/>
            <w:gridSpan w:val="2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994" w:type="dxa"/>
            <w:gridSpan w:val="2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606" w:type="dxa"/>
            <w:gridSpan w:val="2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2679" w:type="dxa"/>
            <w:gridSpan w:val="4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</w:p>
        </w:tc>
      </w:tr>
      <w:tr w:rsidR="00674494" w:rsidRPr="008C3BA0" w:rsidTr="00A173AA">
        <w:trPr>
          <w:trHeight w:val="397"/>
        </w:trPr>
        <w:tc>
          <w:tcPr>
            <w:tcW w:w="1619" w:type="dxa"/>
            <w:vMerge w:val="restart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5TH MARCH</w:t>
            </w: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9am</w:t>
            </w:r>
          </w:p>
        </w:tc>
        <w:tc>
          <w:tcPr>
            <w:tcW w:w="2195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 xml:space="preserve">13 v 17 </w:t>
            </w: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color w:val="FF0000"/>
              </w:rPr>
            </w:pPr>
            <w:r w:rsidRPr="008C3BA0">
              <w:rPr>
                <w:rFonts w:ascii="Arial Black" w:hAnsi="Arial Black"/>
                <w:color w:val="FF0000"/>
              </w:rPr>
              <w:t xml:space="preserve">33 v 37 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4 v 39</w:t>
            </w:r>
          </w:p>
        </w:tc>
        <w:tc>
          <w:tcPr>
            <w:tcW w:w="1606" w:type="dxa"/>
            <w:gridSpan w:val="2"/>
            <w:shd w:val="clear" w:color="auto" w:fill="BFBFBF" w:themeFill="background1" w:themeFillShade="BF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2679" w:type="dxa"/>
            <w:gridSpan w:val="4"/>
            <w:shd w:val="clear" w:color="auto" w:fill="BFBFBF" w:themeFill="background1" w:themeFillShade="BF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vMerge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0am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/>
                <w:b/>
                <w:color w:val="00B050"/>
              </w:rPr>
              <w:t>28 v 29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/>
                <w:b/>
                <w:color w:val="00B050"/>
              </w:rPr>
              <w:t>20 v 22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1 v 38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0am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2 v 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3 v 9</w:t>
            </w: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vMerge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1am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1 v 18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/>
                <w:color w:val="0070C0"/>
              </w:rPr>
              <w:t>43 v 47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</w:rPr>
              <w:t>12 v 16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0.45am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2 v 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3 v 7</w:t>
            </w: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vMerge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2pm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3 v 25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/>
                <w:b/>
                <w:color w:val="FF0000"/>
              </w:rPr>
              <w:t>35 v 30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6 v 27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1.30am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1 v 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  <w:color w:val="E36C0A" w:themeColor="accent6" w:themeShade="BF"/>
              </w:rPr>
              <w:t>5 v 11</w:t>
            </w: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vMerge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pm</w:t>
            </w:r>
          </w:p>
        </w:tc>
        <w:tc>
          <w:tcPr>
            <w:tcW w:w="2195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 w:cs="Arial"/>
                <w:b/>
                <w:color w:val="7030A0"/>
              </w:rPr>
              <w:t>51 v 55</w:t>
            </w: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1 v 24</w:t>
            </w:r>
          </w:p>
        </w:tc>
        <w:tc>
          <w:tcPr>
            <w:tcW w:w="1994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</w:rPr>
              <w:t>14 v 19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2.15pm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1 v 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  <w:color w:val="E36C0A" w:themeColor="accent6" w:themeShade="BF"/>
              </w:rPr>
              <w:t>5 v 10</w:t>
            </w: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674494" w:rsidRPr="008C3BA0" w:rsidTr="003B1AA2">
        <w:trPr>
          <w:trHeight w:val="397"/>
        </w:trPr>
        <w:tc>
          <w:tcPr>
            <w:tcW w:w="1619" w:type="dxa"/>
            <w:vMerge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  <w:shd w:val="clear" w:color="auto" w:fill="BFBFBF" w:themeFill="background1" w:themeFillShade="BF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95" w:type="dxa"/>
            <w:gridSpan w:val="2"/>
            <w:shd w:val="clear" w:color="auto" w:fill="BFBFBF" w:themeFill="background1" w:themeFillShade="BF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12" w:type="dxa"/>
            <w:gridSpan w:val="2"/>
            <w:shd w:val="clear" w:color="auto" w:fill="BFBFBF" w:themeFill="background1" w:themeFillShade="BF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1994" w:type="dxa"/>
            <w:gridSpan w:val="2"/>
            <w:shd w:val="clear" w:color="auto" w:fill="BFBFBF" w:themeFill="background1" w:themeFillShade="BF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pm</w:t>
            </w:r>
          </w:p>
        </w:tc>
        <w:tc>
          <w:tcPr>
            <w:tcW w:w="2679" w:type="dxa"/>
            <w:gridSpan w:val="4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  <w:color w:val="7030A0"/>
              </w:rPr>
              <w:t>52 v 56</w:t>
            </w: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95" w:type="dxa"/>
            <w:gridSpan w:val="2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12" w:type="dxa"/>
            <w:gridSpan w:val="2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1994" w:type="dxa"/>
            <w:gridSpan w:val="2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606" w:type="dxa"/>
            <w:gridSpan w:val="2"/>
            <w:shd w:val="clear" w:color="auto" w:fill="808080" w:themeFill="background1" w:themeFillShade="80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679" w:type="dxa"/>
            <w:gridSpan w:val="4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vMerge w:val="restart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22ND MARCH</w:t>
            </w: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9am</w:t>
            </w:r>
          </w:p>
        </w:tc>
        <w:tc>
          <w:tcPr>
            <w:tcW w:w="2195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2 v 36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2 v 24</w:t>
            </w:r>
          </w:p>
        </w:tc>
        <w:tc>
          <w:tcPr>
            <w:tcW w:w="1994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1 V 33</w:t>
            </w:r>
          </w:p>
        </w:tc>
        <w:tc>
          <w:tcPr>
            <w:tcW w:w="1606" w:type="dxa"/>
            <w:gridSpan w:val="2"/>
            <w:shd w:val="clear" w:color="auto" w:fill="BFBFBF" w:themeFill="background1" w:themeFillShade="BF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679" w:type="dxa"/>
            <w:gridSpan w:val="4"/>
            <w:shd w:val="clear" w:color="auto" w:fill="BFBFBF" w:themeFill="background1" w:themeFillShade="BF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vMerge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0am</w:t>
            </w:r>
          </w:p>
        </w:tc>
        <w:tc>
          <w:tcPr>
            <w:tcW w:w="2195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2 v 14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  <w:color w:val="0070C0"/>
              </w:rPr>
              <w:t>42 v 44</w:t>
            </w:r>
          </w:p>
        </w:tc>
        <w:tc>
          <w:tcPr>
            <w:tcW w:w="1994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6 v 28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0am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2 v 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1 v 3</w:t>
            </w: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vMerge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1am</w:t>
            </w:r>
          </w:p>
        </w:tc>
        <w:tc>
          <w:tcPr>
            <w:tcW w:w="2195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/>
                <w:color w:val="00B050"/>
              </w:rPr>
              <w:t>20 v 23</w:t>
            </w: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7030A0"/>
              </w:rPr>
              <w:t>51 v 54</w:t>
            </w:r>
          </w:p>
        </w:tc>
        <w:tc>
          <w:tcPr>
            <w:tcW w:w="1994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5 v 27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0.45am</w:t>
            </w:r>
          </w:p>
        </w:tc>
        <w:tc>
          <w:tcPr>
            <w:tcW w:w="1261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  <w:color w:val="E36C0A" w:themeColor="accent6" w:themeShade="BF"/>
              </w:rPr>
              <w:t>2 v 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  <w:color w:val="E36C0A" w:themeColor="accent6" w:themeShade="BF"/>
              </w:rPr>
              <w:t>3 v 11</w:t>
            </w: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vMerge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2pm</w:t>
            </w:r>
          </w:p>
        </w:tc>
        <w:tc>
          <w:tcPr>
            <w:tcW w:w="2195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5 v 17</w:t>
            </w: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/>
                <w:b/>
                <w:color w:val="7030A0"/>
              </w:rPr>
              <w:t>53 v 55</w:t>
            </w:r>
          </w:p>
        </w:tc>
        <w:tc>
          <w:tcPr>
            <w:tcW w:w="1994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C3BA0">
              <w:rPr>
                <w:rFonts w:ascii="Arial Black" w:hAnsi="Arial Black" w:cs="Arial"/>
                <w:b/>
              </w:rPr>
              <w:t>16 v 18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1.30am</w:t>
            </w:r>
          </w:p>
        </w:tc>
        <w:tc>
          <w:tcPr>
            <w:tcW w:w="1163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4 v 9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E36C0A" w:themeColor="accent6" w:themeShade="BF"/>
              </w:rPr>
              <w:t>7 v 10</w:t>
            </w: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color w:val="00B050"/>
              </w:rPr>
            </w:pPr>
          </w:p>
        </w:tc>
      </w:tr>
      <w:tr w:rsidR="00674494" w:rsidRPr="008C3BA0" w:rsidTr="007451F6">
        <w:trPr>
          <w:trHeight w:val="397"/>
        </w:trPr>
        <w:tc>
          <w:tcPr>
            <w:tcW w:w="1619" w:type="dxa"/>
            <w:vMerge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pm</w:t>
            </w:r>
          </w:p>
        </w:tc>
        <w:tc>
          <w:tcPr>
            <w:tcW w:w="2195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4 v 38</w:t>
            </w: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0070C0"/>
              </w:rPr>
              <w:t>41 V 43</w:t>
            </w:r>
          </w:p>
        </w:tc>
        <w:tc>
          <w:tcPr>
            <w:tcW w:w="1994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color w:val="00B050"/>
              </w:rPr>
            </w:pPr>
            <w:r w:rsidRPr="008C3BA0">
              <w:rPr>
                <w:rFonts w:ascii="Arial Black" w:hAnsi="Arial Black" w:cs="Arial"/>
                <w:b/>
                <w:color w:val="00B050"/>
              </w:rPr>
              <w:t>21 v 29</w:t>
            </w: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12.30pm</w:t>
            </w:r>
          </w:p>
        </w:tc>
        <w:tc>
          <w:tcPr>
            <w:tcW w:w="2679" w:type="dxa"/>
            <w:gridSpan w:val="4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</w:rPr>
              <w:t>13 v 19</w:t>
            </w:r>
          </w:p>
        </w:tc>
        <w:tc>
          <w:tcPr>
            <w:tcW w:w="1417" w:type="dxa"/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color w:val="00B050"/>
              </w:rPr>
            </w:pPr>
          </w:p>
        </w:tc>
      </w:tr>
      <w:tr w:rsidR="00674494" w:rsidRPr="008C3BA0" w:rsidTr="008C3BA0">
        <w:trPr>
          <w:trHeight w:val="397"/>
        </w:trPr>
        <w:tc>
          <w:tcPr>
            <w:tcW w:w="1619" w:type="dxa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28" w:type="dxa"/>
            <w:gridSpan w:val="2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195" w:type="dxa"/>
            <w:gridSpan w:val="2"/>
            <w:shd w:val="clear" w:color="auto" w:fill="808080" w:themeFill="background1" w:themeFillShade="80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112" w:type="dxa"/>
            <w:gridSpan w:val="2"/>
            <w:shd w:val="clear" w:color="auto" w:fill="808080" w:themeFill="background1" w:themeFillShade="80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0070C0"/>
              </w:rPr>
            </w:pPr>
          </w:p>
        </w:tc>
        <w:tc>
          <w:tcPr>
            <w:tcW w:w="1994" w:type="dxa"/>
            <w:gridSpan w:val="2"/>
            <w:shd w:val="clear" w:color="auto" w:fill="808080" w:themeFill="background1" w:themeFillShade="80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bottom"/>
          </w:tcPr>
          <w:p w:rsidR="00674494" w:rsidRPr="008C3BA0" w:rsidRDefault="008C3BA0" w:rsidP="0067449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pm</w:t>
            </w:r>
          </w:p>
        </w:tc>
        <w:tc>
          <w:tcPr>
            <w:tcW w:w="2679" w:type="dxa"/>
            <w:gridSpan w:val="4"/>
            <w:shd w:val="clear" w:color="auto" w:fill="00B0F0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color w:val="00B050"/>
              </w:rPr>
            </w:pPr>
          </w:p>
        </w:tc>
      </w:tr>
      <w:tr w:rsidR="00674494" w:rsidRPr="008C3BA0" w:rsidTr="007451F6">
        <w:trPr>
          <w:gridAfter w:val="1"/>
          <w:wAfter w:w="1417" w:type="dxa"/>
          <w:trHeight w:val="20"/>
        </w:trPr>
        <w:tc>
          <w:tcPr>
            <w:tcW w:w="1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lastRenderedPageBreak/>
              <w:t>Date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Tim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St Peters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St Josephs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rPr>
                <w:rFonts w:ascii="Arial Black" w:hAnsi="Arial Black"/>
                <w:b/>
                <w:highlight w:val="yellow"/>
              </w:rPr>
            </w:pPr>
            <w:r w:rsidRPr="008C3BA0">
              <w:rPr>
                <w:rFonts w:ascii="Arial Black" w:hAnsi="Arial Black"/>
                <w:b/>
                <w:highlight w:val="yellow"/>
              </w:rPr>
              <w:t>Stafford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rPr>
                <w:rFonts w:ascii="Arial Black" w:hAnsi="Arial Black"/>
                <w:b/>
                <w:highlight w:val="yellow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rPr>
                <w:rFonts w:ascii="Arial Black" w:hAnsi="Arial Black"/>
                <w:b/>
              </w:rPr>
            </w:pPr>
            <w:r w:rsidRPr="008C3BA0">
              <w:rPr>
                <w:rFonts w:ascii="Arial Black" w:hAnsi="Arial Black"/>
                <w:b/>
              </w:rPr>
              <w:t>CHEADLE</w:t>
            </w:r>
          </w:p>
        </w:tc>
      </w:tr>
      <w:tr w:rsidR="00674494" w:rsidRPr="008C3BA0" w:rsidTr="007451F6">
        <w:trPr>
          <w:gridAfter w:val="1"/>
          <w:wAfter w:w="1417" w:type="dxa"/>
          <w:trHeight w:val="20"/>
        </w:trPr>
        <w:tc>
          <w:tcPr>
            <w:tcW w:w="16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29TH MARCH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9am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  <w:color w:val="7030A0"/>
              </w:rPr>
              <w:t>51 v 53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1 v 3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</w:tr>
      <w:tr w:rsidR="00674494" w:rsidRPr="008C3BA0" w:rsidTr="007451F6">
        <w:trPr>
          <w:gridAfter w:val="1"/>
          <w:wAfter w:w="1417" w:type="dxa"/>
          <w:trHeight w:val="20"/>
        </w:trPr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0am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color w:val="0070C0"/>
              </w:rPr>
            </w:pPr>
            <w:r w:rsidRPr="008C3BA0">
              <w:rPr>
                <w:rFonts w:ascii="Arial Black" w:hAnsi="Arial Black"/>
                <w:b/>
                <w:color w:val="0070C0"/>
              </w:rPr>
              <w:t>44 v 47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/>
                <w:b/>
                <w:color w:val="00B050"/>
              </w:rPr>
              <w:t>23 v 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0am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5 v 37</w:t>
            </w:r>
          </w:p>
        </w:tc>
      </w:tr>
      <w:tr w:rsidR="00674494" w:rsidRPr="008C3BA0" w:rsidTr="007451F6">
        <w:trPr>
          <w:gridAfter w:val="1"/>
          <w:wAfter w:w="1417" w:type="dxa"/>
          <w:trHeight w:val="20"/>
        </w:trPr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1am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color w:val="0070C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2 v 3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6 v 3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1am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</w:rPr>
              <w:t>17 v 18</w:t>
            </w:r>
          </w:p>
        </w:tc>
      </w:tr>
      <w:tr w:rsidR="00674494" w:rsidRPr="008C3BA0" w:rsidTr="007451F6">
        <w:trPr>
          <w:gridAfter w:val="1"/>
          <w:wAfter w:w="1417" w:type="dxa"/>
          <w:trHeight w:val="20"/>
        </w:trPr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2pm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</w:rPr>
              <w:t>11 V 13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8C3BA0">
              <w:rPr>
                <w:rFonts w:ascii="Arial Black" w:hAnsi="Arial Black"/>
                <w:b/>
                <w:color w:val="00B050"/>
              </w:rPr>
              <w:t>24 v 2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</w:rPr>
            </w:pPr>
            <w:r w:rsidRPr="008C3BA0">
              <w:rPr>
                <w:rFonts w:ascii="Arial Black" w:hAnsi="Arial Black" w:cs="Arial"/>
                <w:b/>
              </w:rPr>
              <w:t>12pm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</w:rPr>
              <w:t>15 V 19</w:t>
            </w:r>
          </w:p>
        </w:tc>
      </w:tr>
      <w:tr w:rsidR="00674494" w:rsidRPr="008C3BA0" w:rsidTr="007451F6">
        <w:trPr>
          <w:gridAfter w:val="1"/>
          <w:wAfter w:w="1417" w:type="dxa"/>
          <w:trHeight w:val="20"/>
        </w:trPr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</w:rPr>
            </w:pPr>
            <w:r w:rsidRPr="008C3BA0">
              <w:rPr>
                <w:rFonts w:ascii="Arial Black" w:hAnsi="Arial Black"/>
              </w:rPr>
              <w:t>1pm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  <w:r w:rsidRPr="008C3BA0">
              <w:rPr>
                <w:rFonts w:ascii="Arial Black" w:hAnsi="Arial Black" w:cs="Arial"/>
                <w:b/>
                <w:color w:val="7030A0"/>
              </w:rPr>
              <w:t>55 v 5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color w:val="FF0000"/>
              </w:rPr>
            </w:pPr>
            <w:r w:rsidRPr="008C3BA0">
              <w:rPr>
                <w:rFonts w:ascii="Arial Black" w:hAnsi="Arial Black" w:cs="Arial"/>
                <w:b/>
                <w:color w:val="FF0000"/>
              </w:rPr>
              <w:t>33 v 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</w:rPr>
            </w:pPr>
            <w:r w:rsidRPr="008C3BA0">
              <w:rPr>
                <w:rFonts w:ascii="Arial Black" w:hAnsi="Arial Black" w:cs="Arial"/>
              </w:rPr>
              <w:t>1pm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94" w:rsidRPr="008C3BA0" w:rsidRDefault="00674494" w:rsidP="00674494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8C3BA0">
              <w:rPr>
                <w:rFonts w:ascii="Arial Black" w:hAnsi="Arial Black"/>
                <w:b/>
                <w:color w:val="00B050"/>
              </w:rPr>
              <w:t>25 v 28</w:t>
            </w:r>
          </w:p>
        </w:tc>
      </w:tr>
    </w:tbl>
    <w:p w:rsidR="00D02484" w:rsidRDefault="00D02484" w:rsidP="00D2110D">
      <w:pPr>
        <w:jc w:val="center"/>
      </w:pPr>
      <w:r>
        <w:br w:type="page"/>
      </w:r>
    </w:p>
    <w:p w:rsidR="00836D54" w:rsidRDefault="00836D54" w:rsidP="00836D54">
      <w:pPr>
        <w:pStyle w:val="Heading4"/>
      </w:pPr>
    </w:p>
    <w:p w:rsidR="00836D54" w:rsidRDefault="00836D54" w:rsidP="00836D54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</w:rPr>
        <w:t>Reminders:</w:t>
      </w:r>
    </w:p>
    <w:p w:rsidR="005E4E96" w:rsidRDefault="005E4E96" w:rsidP="00836D54">
      <w:pPr>
        <w:pStyle w:val="BodyText"/>
      </w:pPr>
      <w:r>
        <w:t>Clubs are reminded to supply an appropriately qualified</w:t>
      </w:r>
      <w:r w:rsidR="00836D54">
        <w:t xml:space="preserve"> umpire for every match and to email the results sheet for every match- all clubs have 6 days to submit score sheets.</w:t>
      </w:r>
    </w:p>
    <w:p w:rsidR="00836D54" w:rsidRDefault="00836D54" w:rsidP="00836D54">
      <w:pPr>
        <w:pStyle w:val="BodyText"/>
      </w:pPr>
      <w:r>
        <w:t xml:space="preserve"> </w:t>
      </w:r>
      <w:r>
        <w:rPr>
          <w:b/>
          <w:bCs/>
        </w:rPr>
        <w:t>Email</w:t>
      </w:r>
      <w:r w:rsidR="00A336E0">
        <w:rPr>
          <w:b/>
          <w:bCs/>
        </w:rPr>
        <w:t>: scnaresults@outlook.com</w:t>
      </w:r>
    </w:p>
    <w:p w:rsidR="00836D54" w:rsidRDefault="00836D54" w:rsidP="00836D54">
      <w:pPr>
        <w:pStyle w:val="BodyText"/>
        <w:rPr>
          <w:b/>
          <w:bCs/>
        </w:rPr>
      </w:pPr>
      <w:r w:rsidRPr="00916D12">
        <w:t xml:space="preserve"> </w:t>
      </w:r>
      <w:r>
        <w:t>A</w:t>
      </w:r>
      <w:r>
        <w:rPr>
          <w:b/>
          <w:bCs/>
        </w:rPr>
        <w:t>ll paper score sheets to be kept by clubs until the end of the season in case of queries or disputes.</w:t>
      </w:r>
    </w:p>
    <w:p w:rsidR="00836D54" w:rsidRDefault="005B6ED8" w:rsidP="00836D54">
      <w:pPr>
        <w:pStyle w:val="BodyText"/>
        <w:rPr>
          <w:b/>
          <w:bCs/>
        </w:rPr>
      </w:pPr>
      <w:r w:rsidRPr="005B6ED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5.65pt;margin-top:3.7pt;width:195.3pt;height:125.2pt;z-index:251662336;mso-width-relative:margin;mso-height-relative:margin">
            <v:textbox style="mso-next-textbox:#_x0000_s1027">
              <w:txbxContent>
                <w:p w:rsidR="008C3BA0" w:rsidRDefault="008C3BA0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U16: Mentor</w:t>
                  </w:r>
                </w:p>
                <w:p w:rsidR="008C3BA0" w:rsidRPr="00B94DCA" w:rsidRDefault="008C3BA0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</w:p>
                <w:p w:rsidR="008C3BA0" w:rsidRPr="00494C89" w:rsidRDefault="008C3BA0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 w:rsidRPr="00494C89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41  </w:t>
                  </w:r>
                  <w:proofErr w:type="spellStart"/>
                  <w:r w:rsidRPr="00494C89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Tean</w:t>
                  </w:r>
                  <w:proofErr w:type="spellEnd"/>
                  <w:r w:rsidRPr="00494C89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Valley Thunder</w:t>
                  </w:r>
                </w:p>
                <w:p w:rsidR="008C3BA0" w:rsidRPr="00494C89" w:rsidRDefault="008C3BA0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 w:rsidRPr="00494C89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2  Newcastle Town Mystic</w:t>
                  </w:r>
                </w:p>
                <w:p w:rsidR="008C3BA0" w:rsidRPr="00494C89" w:rsidRDefault="008C3BA0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 w:rsidRPr="00494C89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3  Newcastle Town Thunder</w:t>
                  </w:r>
                </w:p>
                <w:p w:rsidR="008C3BA0" w:rsidRPr="00494C89" w:rsidRDefault="008C3BA0" w:rsidP="00343E0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 w:rsidRPr="00494C89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4  Fenton Manor</w:t>
                  </w:r>
                </w:p>
                <w:p w:rsidR="008C3BA0" w:rsidRPr="00494C89" w:rsidRDefault="008C3BA0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 w:rsidRPr="00494C89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6  Stafford Sapphires</w:t>
                  </w:r>
                </w:p>
                <w:p w:rsidR="008C3BA0" w:rsidRPr="00494C89" w:rsidRDefault="008C3BA0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 w:rsidRPr="00494C89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7   Lichfield Spires</w:t>
                  </w:r>
                </w:p>
                <w:p w:rsidR="008C3BA0" w:rsidRPr="00494C89" w:rsidRDefault="008C3BA0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</w:p>
                <w:p w:rsidR="008C3BA0" w:rsidRDefault="008C3BA0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</w:p>
                <w:p w:rsidR="008C3BA0" w:rsidRDefault="008C3BA0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Note there is no 45 </w:t>
                  </w:r>
                </w:p>
              </w:txbxContent>
            </v:textbox>
          </v:shape>
        </w:pict>
      </w:r>
      <w:r w:rsidRPr="005B6ED8">
        <w:rPr>
          <w:b/>
          <w:noProof/>
          <w:lang w:eastAsia="en-GB"/>
        </w:rPr>
        <w:pict>
          <v:shape id="_x0000_s1030" type="#_x0000_t202" style="position:absolute;margin-left:205.15pt;margin-top:3.7pt;width:179.45pt;height:139.8pt;z-index:251663360;mso-width-relative:margin;mso-height-relative:margin">
            <v:textbox style="mso-next-textbox:#_x0000_s1030">
              <w:txbxContent>
                <w:p w:rsidR="008C3BA0" w:rsidRPr="0061464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U14: Murphy - Green Division</w:t>
                  </w:r>
                </w:p>
                <w:p w:rsidR="008C3BA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</w:p>
                <w:p w:rsidR="008C3BA0" w:rsidRPr="0061464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20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Tea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Valley Shooters</w:t>
                  </w:r>
                </w:p>
                <w:p w:rsidR="008C3BA0" w:rsidRPr="0061464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21 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</w:t>
                  </w: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G-Force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Panthers</w:t>
                  </w:r>
                </w:p>
                <w:p w:rsidR="008C3BA0" w:rsidRPr="0061464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22  Newcastle Town Leopards</w:t>
                  </w:r>
                </w:p>
                <w:p w:rsidR="008C3BA0" w:rsidRPr="0061464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23  </w:t>
                  </w:r>
                  <w:r w:rsidRPr="00534E7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Newcastle Town Panthers</w:t>
                  </w:r>
                </w:p>
                <w:p w:rsidR="008C3BA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24 </w:t>
                  </w:r>
                  <w:proofErr w:type="spellStart"/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Tean</w:t>
                  </w:r>
                  <w:proofErr w:type="spellEnd"/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Valley Hurricanes</w:t>
                  </w:r>
                </w:p>
                <w:p w:rsidR="008C3BA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25  Stafford Sapphires</w:t>
                  </w:r>
                </w:p>
                <w:p w:rsidR="008C3BA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26  Lichfield Spires</w:t>
                  </w:r>
                </w:p>
                <w:p w:rsidR="008C3BA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27  Fenton Manor</w:t>
                  </w:r>
                </w:p>
                <w:p w:rsidR="008C3BA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28  </w:t>
                  </w: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Harriers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Blaze</w:t>
                  </w:r>
                </w:p>
                <w:p w:rsidR="008C3BA0" w:rsidRPr="0061464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29  Stafford Diamonds</w:t>
                  </w:r>
                </w:p>
                <w:p w:rsidR="008C3BA0" w:rsidRPr="0061464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</w:p>
                <w:p w:rsidR="008C3BA0" w:rsidRPr="00EB4E89" w:rsidRDefault="008C3BA0" w:rsidP="00EB4E89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ab/>
                  </w: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ab/>
                  </w: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ab/>
                  </w: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ab/>
                  </w:r>
                  <w:r w:rsidRPr="00EB4E89">
                    <w:rPr>
                      <w:rFonts w:ascii="Arial" w:hAnsi="Arial" w:cs="Arial"/>
                      <w:b/>
                      <w:bCs/>
                      <w:color w:val="FF0000"/>
                    </w:rPr>
                    <w:tab/>
                  </w:r>
                  <w:r w:rsidRPr="00EB4E89">
                    <w:rPr>
                      <w:rFonts w:ascii="Arial" w:hAnsi="Arial" w:cs="Arial"/>
                      <w:b/>
                      <w:bCs/>
                      <w:color w:val="FF0000"/>
                    </w:rPr>
                    <w:tab/>
                  </w:r>
                </w:p>
                <w:p w:rsidR="008C3BA0" w:rsidRDefault="008C3BA0" w:rsidP="00EB4E8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C3BA0" w:rsidRDefault="008C3BA0" w:rsidP="00EB4E89">
                  <w:pPr>
                    <w:rPr>
                      <w:rFonts w:ascii="Arial" w:hAnsi="Arial" w:cs="Arial"/>
                    </w:rPr>
                  </w:pPr>
                </w:p>
                <w:p w:rsidR="008C3BA0" w:rsidRDefault="008C3BA0" w:rsidP="00EB4E89"/>
              </w:txbxContent>
            </v:textbox>
          </v:shape>
        </w:pict>
      </w:r>
      <w:r w:rsidRPr="005B6ED8">
        <w:rPr>
          <w:noProof/>
          <w:lang w:eastAsia="en-GB"/>
        </w:rPr>
        <w:pict>
          <v:shape id="_x0000_s1031" type="#_x0000_t202" style="position:absolute;margin-left:-47.4pt;margin-top:8.35pt;width:188.15pt;height:148.2pt;z-index:251664384;mso-width-relative:margin;mso-height-relative:margin">
            <v:textbox style="mso-next-textbox:#_x0000_s1031">
              <w:txbxContent>
                <w:p w:rsidR="008C3BA0" w:rsidRPr="00B94DCA" w:rsidRDefault="008C3BA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Bee Netball </w:t>
                  </w: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-Cobden</w:t>
                  </w:r>
                </w:p>
                <w:p w:rsidR="008C3BA0" w:rsidRPr="00B94DCA" w:rsidRDefault="008C3BA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</w:p>
                <w:p w:rsidR="008C3BA0" w:rsidRPr="00B94DCA" w:rsidRDefault="008C3BA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1  </w:t>
                  </w:r>
                  <w:proofErr w:type="spellStart"/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Tean</w:t>
                  </w:r>
                  <w:proofErr w:type="spellEnd"/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Valley Rockets</w:t>
                  </w:r>
                </w:p>
                <w:p w:rsidR="008C3BA0" w:rsidRPr="00B94DCA" w:rsidRDefault="008C3BA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2  Newcastle Town Tornadoes</w:t>
                  </w:r>
                </w:p>
                <w:p w:rsidR="008C3BA0" w:rsidRPr="00B94DCA" w:rsidRDefault="008C3BA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3  Newcastle Town Hurricanes</w:t>
                  </w:r>
                </w:p>
                <w:p w:rsidR="008C3BA0" w:rsidRPr="00B94DCA" w:rsidRDefault="008C3BA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4  Stafford Diamonds</w:t>
                  </w:r>
                </w:p>
                <w:p w:rsidR="008C3BA0" w:rsidRPr="00B94DCA" w:rsidRDefault="008C3BA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5  </w:t>
                  </w:r>
                  <w: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Abbotts Bromley</w:t>
                  </w:r>
                </w:p>
                <w:p w:rsidR="008C3BA0" w:rsidRPr="00B94DCA" w:rsidRDefault="008C3BA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6  </w:t>
                  </w:r>
                  <w:proofErr w:type="spellStart"/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Tean</w:t>
                  </w:r>
                  <w:proofErr w:type="spellEnd"/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Valley Blades</w:t>
                  </w:r>
                </w:p>
                <w:p w:rsidR="008C3BA0" w:rsidRPr="00B94DCA" w:rsidRDefault="008C3BA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7  </w:t>
                  </w:r>
                  <w:proofErr w:type="spellStart"/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Tean</w:t>
                  </w:r>
                  <w:proofErr w:type="spellEnd"/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Valley Bullets </w:t>
                  </w:r>
                </w:p>
                <w:p w:rsidR="008C3BA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8  Fenton Manor</w:t>
                  </w:r>
                </w:p>
                <w:p w:rsidR="008C3BA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9  Lichfield Spires</w:t>
                  </w:r>
                </w:p>
                <w:p w:rsidR="008C3BA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Tea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Valley Jets  </w:t>
                  </w:r>
                </w:p>
                <w:p w:rsidR="008C3BA0" w:rsidRDefault="008C3BA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11 Stafford Sapphires</w:t>
                  </w:r>
                </w:p>
                <w:p w:rsidR="008C3BA0" w:rsidRPr="00B94DCA" w:rsidRDefault="008C3BA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02484" w:rsidRDefault="00D02484" w:rsidP="00D02484"/>
    <w:p w:rsidR="00836D54" w:rsidRPr="00836D54" w:rsidRDefault="00836D54" w:rsidP="00836D54">
      <w:pPr>
        <w:rPr>
          <w:rFonts w:ascii="Arial" w:hAnsi="Arial" w:cs="Arial"/>
          <w:b/>
          <w:bCs/>
        </w:rPr>
      </w:pPr>
    </w:p>
    <w:p w:rsidR="00836D54" w:rsidRDefault="00836D54" w:rsidP="00836D54">
      <w:pPr>
        <w:rPr>
          <w:rFonts w:ascii="Arial" w:hAnsi="Arial" w:cs="Arial"/>
          <w:bCs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Pr="00B96A52" w:rsidRDefault="00836D54" w:rsidP="00836D54">
      <w:pPr>
        <w:framePr w:hSpace="180" w:wrap="around" w:vAnchor="text" w:hAnchor="margin" w:y="74"/>
        <w:rPr>
          <w:rFonts w:ascii="Arial" w:hAnsi="Arial" w:cs="Arial"/>
        </w:rPr>
      </w:pPr>
    </w:p>
    <w:p w:rsidR="00836D54" w:rsidRPr="002345F9" w:rsidRDefault="00836D54" w:rsidP="00836D54">
      <w:pPr>
        <w:rPr>
          <w:rFonts w:ascii="Arial" w:hAnsi="Arial" w:cs="Arial"/>
          <w:b/>
        </w:rPr>
      </w:pPr>
    </w:p>
    <w:p w:rsidR="00836D54" w:rsidRDefault="00836D54" w:rsidP="00836D54">
      <w:pPr>
        <w:rPr>
          <w:rFonts w:ascii="Arial" w:hAnsi="Arial" w:cs="Arial"/>
          <w:b/>
        </w:rPr>
      </w:pPr>
    </w:p>
    <w:p w:rsidR="00836D54" w:rsidRPr="00AD03F1" w:rsidRDefault="00836D54" w:rsidP="00836D54">
      <w:pPr>
        <w:rPr>
          <w:rFonts w:ascii="Arial" w:hAnsi="Arial" w:cs="Arial"/>
          <w:b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Pr="002345F9" w:rsidRDefault="005B6ED8" w:rsidP="00836D54">
      <w:pPr>
        <w:rPr>
          <w:rFonts w:ascii="Arial" w:hAnsi="Arial" w:cs="Arial"/>
          <w:b/>
        </w:rPr>
      </w:pPr>
      <w:r w:rsidRPr="005B6ED8">
        <w:rPr>
          <w:noProof/>
          <w:lang w:eastAsia="en-GB"/>
        </w:rPr>
        <w:pict>
          <v:shape id="_x0000_s1035" type="#_x0000_t202" style="position:absolute;margin-left:475.65pt;margin-top:9.6pt;width:189.05pt;height:107.15pt;z-index:251666432">
            <v:textbox>
              <w:txbxContent>
                <w:p w:rsidR="008C3BA0" w:rsidRDefault="008C3BA0" w:rsidP="00494C89">
                  <w:pPr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  <w:t>U16 Purple</w:t>
                  </w:r>
                </w:p>
                <w:p w:rsidR="008C3BA0" w:rsidRDefault="008C3BA0" w:rsidP="00494C89">
                  <w:pPr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  <w:p w:rsidR="008C3BA0" w:rsidRPr="00494C89" w:rsidRDefault="008C3BA0" w:rsidP="00494C89">
                  <w:pPr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</w:pPr>
                  <w:r w:rsidRPr="00494C89"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  <w:t>51 Harriers</w:t>
                  </w:r>
                </w:p>
                <w:p w:rsidR="008C3BA0" w:rsidRPr="00494C89" w:rsidRDefault="008C3BA0" w:rsidP="00494C89">
                  <w:pPr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</w:pPr>
                  <w:r w:rsidRPr="00494C89"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  <w:t>52  Newcastle Town Jets</w:t>
                  </w:r>
                </w:p>
                <w:p w:rsidR="008C3BA0" w:rsidRPr="00494C89" w:rsidRDefault="008C3BA0" w:rsidP="00494C89">
                  <w:pPr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</w:pPr>
                  <w:r w:rsidRPr="00494C89"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  <w:t>53 Newcastle Town Lightning</w:t>
                  </w:r>
                </w:p>
                <w:p w:rsidR="008C3BA0" w:rsidRPr="00494C89" w:rsidRDefault="008C3BA0" w:rsidP="00494C89">
                  <w:pPr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</w:pPr>
                  <w:r w:rsidRPr="00494C89"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  <w:t xml:space="preserve">54 </w:t>
                  </w:r>
                  <w:proofErr w:type="spellStart"/>
                  <w:r w:rsidRPr="00494C89"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  <w:t>Tean</w:t>
                  </w:r>
                  <w:proofErr w:type="spellEnd"/>
                  <w:r w:rsidRPr="00494C89"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  <w:t xml:space="preserve"> Valley Lightning</w:t>
                  </w:r>
                </w:p>
                <w:p w:rsidR="008C3BA0" w:rsidRPr="00494C89" w:rsidRDefault="008C3BA0" w:rsidP="00494C89">
                  <w:pPr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</w:pPr>
                  <w:r w:rsidRPr="00494C89"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  <w:t>55 Stafford Emeralds</w:t>
                  </w:r>
                </w:p>
                <w:p w:rsidR="008C3BA0" w:rsidRPr="00494C89" w:rsidRDefault="008C3BA0" w:rsidP="00494C89">
                  <w:pPr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</w:pPr>
                  <w:r w:rsidRPr="00494C89">
                    <w:rPr>
                      <w:rFonts w:ascii="Arial" w:hAnsi="Arial" w:cs="Arial"/>
                      <w:b/>
                      <w:bCs/>
                      <w:color w:val="7030A0"/>
                      <w:sz w:val="18"/>
                      <w:szCs w:val="18"/>
                    </w:rPr>
                    <w:t>56 Lichfield Beacons</w:t>
                  </w:r>
                </w:p>
                <w:p w:rsidR="008C3BA0" w:rsidRPr="00494C89" w:rsidRDefault="008C3BA0" w:rsidP="00494C8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5B6ED8">
        <w:rPr>
          <w:rFonts w:ascii="Arial" w:hAnsi="Arial" w:cs="Arial"/>
          <w:noProof/>
          <w:lang w:eastAsia="en-GB"/>
        </w:rPr>
        <w:pict>
          <v:shape id="_x0000_s1033" type="#_x0000_t202" style="position:absolute;margin-left:199.3pt;margin-top:9.6pt;width:189.05pt;height:150.05pt;z-index:251665408">
            <v:textbox>
              <w:txbxContent>
                <w:p w:rsidR="008C3BA0" w:rsidRPr="00B94DCA" w:rsidRDefault="008C3BA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U14: Murphy - Red Division</w:t>
                  </w:r>
                </w:p>
                <w:p w:rsidR="008C3BA0" w:rsidRDefault="008C3BA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:rsidR="008C3BA0" w:rsidRPr="00B94DCA" w:rsidRDefault="008C3BA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30  Harriers Flames</w:t>
                  </w:r>
                </w:p>
                <w:p w:rsidR="008C3BA0" w:rsidRPr="00B94DCA" w:rsidRDefault="008C3BA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1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G Force Tigers </w:t>
                  </w:r>
                </w:p>
                <w:p w:rsidR="008C3BA0" w:rsidRPr="00B94DCA" w:rsidRDefault="008C3BA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32  Newcastle Town Jaguars</w:t>
                  </w:r>
                </w:p>
                <w:p w:rsidR="008C3BA0" w:rsidRPr="00B94DCA" w:rsidRDefault="008C3BA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3 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Newcastle Town Pumas</w:t>
                  </w:r>
                </w:p>
                <w:p w:rsidR="008C3BA0" w:rsidRPr="00B94DCA" w:rsidRDefault="008C3BA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4  </w:t>
                  </w:r>
                  <w:proofErr w:type="spellStart"/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Tean</w:t>
                  </w:r>
                  <w:proofErr w:type="spellEnd"/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Valley Tornadoes</w:t>
                  </w:r>
                </w:p>
                <w:p w:rsidR="008C3BA0" w:rsidRPr="00B94DCA" w:rsidRDefault="008C3BA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35  Stafford Emeralds</w:t>
                  </w:r>
                </w:p>
                <w:p w:rsidR="008C3BA0" w:rsidRDefault="008C3BA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6  Lichfield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Beacons </w:t>
                  </w:r>
                </w:p>
                <w:p w:rsidR="008C3BA0" w:rsidRDefault="008C3BA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7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Tea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Valley Stars</w:t>
                  </w:r>
                </w:p>
                <w:p w:rsidR="008C3BA0" w:rsidRDefault="008C3BA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8  Stafford Rubies </w:t>
                  </w:r>
                </w:p>
                <w:p w:rsidR="008C3BA0" w:rsidRPr="00B94DCA" w:rsidRDefault="008C3BA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39  Harriers Sparks</w:t>
                  </w:r>
                </w:p>
                <w:p w:rsidR="008C3BA0" w:rsidRPr="00B94DCA" w:rsidRDefault="008C3BA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B6ED8">
        <w:rPr>
          <w:rFonts w:ascii="Arial" w:hAnsi="Arial" w:cs="Arial"/>
          <w:noProof/>
          <w:lang w:val="en-US" w:eastAsia="zh-TW"/>
        </w:rPr>
        <w:pict>
          <v:shape id="_x0000_s1026" type="#_x0000_t202" style="position:absolute;margin-left:-51.35pt;margin-top:3.6pt;width:192.1pt;height:161.15pt;z-index:251660288;mso-width-relative:margin;mso-height-relative:margin">
            <v:textbox style="mso-next-textbox:#_x0000_s1026">
              <w:txbxContent>
                <w:p w:rsidR="008C3BA0" w:rsidRPr="004A23BB" w:rsidRDefault="008C3BA0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23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12: Neville</w:t>
                  </w:r>
                  <w:r w:rsidRPr="004A23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Pr="004A23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Pr="004A23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</w:p>
                <w:p w:rsidR="008C3BA0" w:rsidRDefault="008C3BA0" w:rsidP="00836D5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8C3BA0" w:rsidRPr="004A23BB" w:rsidRDefault="008C3BA0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1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tafford Diamonds</w:t>
                  </w:r>
                </w:p>
                <w:p w:rsidR="008C3BA0" w:rsidRPr="004A23BB" w:rsidRDefault="008C3BA0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>2  Newcastle Town Bears</w:t>
                  </w:r>
                </w:p>
                <w:p w:rsidR="008C3BA0" w:rsidRPr="004A23BB" w:rsidRDefault="008C3BA0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>3  Newcastle Town Eagles</w:t>
                  </w:r>
                </w:p>
                <w:p w:rsidR="008C3BA0" w:rsidRPr="004A23BB" w:rsidRDefault="008C3BA0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4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Lichfield Beacons</w:t>
                  </w:r>
                </w:p>
                <w:p w:rsidR="008C3BA0" w:rsidRPr="004A23BB" w:rsidRDefault="008C3BA0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5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Fenton Manor</w:t>
                  </w:r>
                </w:p>
                <w:p w:rsidR="008C3BA0" w:rsidRPr="004A23BB" w:rsidRDefault="008C3BA0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6  Lichfield Spires </w:t>
                  </w:r>
                </w:p>
                <w:p w:rsidR="008C3BA0" w:rsidRPr="004A23BB" w:rsidRDefault="008C3BA0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>7  Stafford Sapphires</w:t>
                  </w:r>
                </w:p>
                <w:p w:rsidR="008C3BA0" w:rsidRPr="004A23BB" w:rsidRDefault="008C3BA0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8  </w:t>
                  </w:r>
                  <w:proofErr w:type="spellStart"/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>Tean</w:t>
                  </w:r>
                  <w:proofErr w:type="spellEnd"/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 Valley Dynamos</w:t>
                  </w:r>
                </w:p>
                <w:p w:rsidR="008C3BA0" w:rsidRDefault="008C3BA0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9  </w:t>
                  </w:r>
                  <w:proofErr w:type="spellStart"/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>Tean</w:t>
                  </w:r>
                  <w:proofErr w:type="spellEnd"/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 Valley Devils</w:t>
                  </w:r>
                </w:p>
                <w:p w:rsidR="008C3BA0" w:rsidRPr="004A23BB" w:rsidRDefault="008C3BA0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C3BA0" w:rsidRPr="004A23BB" w:rsidRDefault="008C3BA0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C3BA0" w:rsidRDefault="008C3BA0" w:rsidP="00836D54">
                  <w:pPr>
                    <w:rPr>
                      <w:rFonts w:ascii="Arial" w:hAnsi="Arial" w:cs="Arial"/>
                    </w:rPr>
                  </w:pPr>
                </w:p>
                <w:p w:rsidR="008C3BA0" w:rsidRDefault="008C3BA0" w:rsidP="00836D54"/>
              </w:txbxContent>
            </v:textbox>
          </v:shape>
        </w:pict>
      </w:r>
    </w:p>
    <w:p w:rsidR="00D02484" w:rsidRDefault="00D02484" w:rsidP="00D02484">
      <w:pPr>
        <w:rPr>
          <w:rFonts w:ascii="Arial" w:hAnsi="Arial" w:cs="Arial"/>
        </w:rPr>
      </w:pPr>
    </w:p>
    <w:p w:rsidR="00195D68" w:rsidRDefault="00EB4E89">
      <w:r>
        <w:t>1</w:t>
      </w:r>
    </w:p>
    <w:sectPr w:rsidR="00195D68" w:rsidSect="00D02484">
      <w:headerReference w:type="default" r:id="rId7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BA0" w:rsidRDefault="008C3BA0" w:rsidP="00EB4E89">
      <w:r>
        <w:separator/>
      </w:r>
    </w:p>
  </w:endnote>
  <w:endnote w:type="continuationSeparator" w:id="0">
    <w:p w:rsidR="008C3BA0" w:rsidRDefault="008C3BA0" w:rsidP="00EB4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BA0" w:rsidRDefault="008C3BA0" w:rsidP="00EB4E89">
      <w:r>
        <w:separator/>
      </w:r>
    </w:p>
  </w:footnote>
  <w:footnote w:type="continuationSeparator" w:id="0">
    <w:p w:rsidR="008C3BA0" w:rsidRDefault="008C3BA0" w:rsidP="00EB4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A0" w:rsidRDefault="008C3BA0" w:rsidP="00EB4E89">
    <w:pPr>
      <w:pStyle w:val="Header"/>
      <w:jc w:val="center"/>
      <w:rPr>
        <w:rFonts w:ascii="Arial" w:hAnsi="Arial" w:cs="Arial"/>
        <w:b/>
        <w:bCs/>
        <w:sz w:val="36"/>
        <w:u w:val="single"/>
      </w:rPr>
    </w:pPr>
    <w:r>
      <w:rPr>
        <w:b/>
        <w:bCs/>
        <w:noProof/>
        <w:sz w:val="20"/>
        <w:u w:val="single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200900</wp:posOffset>
          </wp:positionH>
          <wp:positionV relativeFrom="paragraph">
            <wp:posOffset>5080</wp:posOffset>
          </wp:positionV>
          <wp:extent cx="1603375" cy="546100"/>
          <wp:effectExtent l="19050" t="0" r="0" b="0"/>
          <wp:wrapTight wrapText="bothSides">
            <wp:wrapPolygon edited="0">
              <wp:start x="-257" y="0"/>
              <wp:lineTo x="-257" y="21098"/>
              <wp:lineTo x="21557" y="21098"/>
              <wp:lineTo x="21557" y="0"/>
              <wp:lineTo x="-257" y="0"/>
            </wp:wrapPolygon>
          </wp:wrapTight>
          <wp:docPr id="2" name="Picture 2" descr="Staffs County Netball Log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ffs County Netball Logo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0"/>
        <w:u w:val="single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603375" cy="546100"/>
          <wp:effectExtent l="19050" t="0" r="0" b="0"/>
          <wp:wrapTight wrapText="bothSides">
            <wp:wrapPolygon edited="0">
              <wp:start x="-257" y="0"/>
              <wp:lineTo x="-257" y="21098"/>
              <wp:lineTo x="21557" y="21098"/>
              <wp:lineTo x="21557" y="0"/>
              <wp:lineTo x="-257" y="0"/>
            </wp:wrapPolygon>
          </wp:wrapTight>
          <wp:docPr id="1" name="Picture 1" descr="Staffs County Netball Log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ffs County Netball Logo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6"/>
        <w:u w:val="single"/>
      </w:rPr>
      <w:t xml:space="preserve">Staffordshire Junior County Netball League </w:t>
    </w:r>
  </w:p>
  <w:p w:rsidR="008C3BA0" w:rsidRDefault="008C3BA0" w:rsidP="00EB4E89">
    <w:pPr>
      <w:pStyle w:val="Header"/>
      <w:jc w:val="center"/>
    </w:pPr>
    <w:r>
      <w:rPr>
        <w:rFonts w:ascii="Arial" w:hAnsi="Arial" w:cs="Arial"/>
        <w:b/>
        <w:bCs/>
        <w:sz w:val="36"/>
        <w:u w:val="single"/>
      </w:rPr>
      <w:t xml:space="preserve">Fixtures  Spring 2020 </w:t>
    </w:r>
  </w:p>
  <w:p w:rsidR="008C3BA0" w:rsidRDefault="008C3B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D02484"/>
    <w:rsid w:val="00012494"/>
    <w:rsid w:val="00022E1F"/>
    <w:rsid w:val="00023556"/>
    <w:rsid w:val="00023925"/>
    <w:rsid w:val="00074301"/>
    <w:rsid w:val="000B1D0B"/>
    <w:rsid w:val="000C0323"/>
    <w:rsid w:val="000D4B16"/>
    <w:rsid w:val="000E5622"/>
    <w:rsid w:val="00115506"/>
    <w:rsid w:val="0013336A"/>
    <w:rsid w:val="0013563A"/>
    <w:rsid w:val="00137AC9"/>
    <w:rsid w:val="001430A4"/>
    <w:rsid w:val="00154139"/>
    <w:rsid w:val="00170FF5"/>
    <w:rsid w:val="001754EE"/>
    <w:rsid w:val="00186369"/>
    <w:rsid w:val="00193445"/>
    <w:rsid w:val="00194FAE"/>
    <w:rsid w:val="001959F1"/>
    <w:rsid w:val="00195D68"/>
    <w:rsid w:val="001C282F"/>
    <w:rsid w:val="001D4E1F"/>
    <w:rsid w:val="001D6095"/>
    <w:rsid w:val="001F1499"/>
    <w:rsid w:val="00200883"/>
    <w:rsid w:val="00230389"/>
    <w:rsid w:val="002423D9"/>
    <w:rsid w:val="00245C42"/>
    <w:rsid w:val="0025563A"/>
    <w:rsid w:val="002718CE"/>
    <w:rsid w:val="00286090"/>
    <w:rsid w:val="002A2720"/>
    <w:rsid w:val="002C1C98"/>
    <w:rsid w:val="002D621F"/>
    <w:rsid w:val="002D6C3C"/>
    <w:rsid w:val="002F4567"/>
    <w:rsid w:val="003115D9"/>
    <w:rsid w:val="00334BAF"/>
    <w:rsid w:val="00343E04"/>
    <w:rsid w:val="003528FA"/>
    <w:rsid w:val="0036242E"/>
    <w:rsid w:val="00371C08"/>
    <w:rsid w:val="00372C4F"/>
    <w:rsid w:val="00373D87"/>
    <w:rsid w:val="003A2030"/>
    <w:rsid w:val="003A3D2B"/>
    <w:rsid w:val="003B1AA2"/>
    <w:rsid w:val="003D274B"/>
    <w:rsid w:val="00401A99"/>
    <w:rsid w:val="00407E37"/>
    <w:rsid w:val="004520F5"/>
    <w:rsid w:val="004738C0"/>
    <w:rsid w:val="004818D2"/>
    <w:rsid w:val="00494C89"/>
    <w:rsid w:val="00496E2C"/>
    <w:rsid w:val="004A23BB"/>
    <w:rsid w:val="004B7D48"/>
    <w:rsid w:val="004C378F"/>
    <w:rsid w:val="004D00D0"/>
    <w:rsid w:val="004D3341"/>
    <w:rsid w:val="004D3902"/>
    <w:rsid w:val="004E7428"/>
    <w:rsid w:val="004F506A"/>
    <w:rsid w:val="004F5A99"/>
    <w:rsid w:val="00534E70"/>
    <w:rsid w:val="00566DEA"/>
    <w:rsid w:val="00574E76"/>
    <w:rsid w:val="00583385"/>
    <w:rsid w:val="00583E53"/>
    <w:rsid w:val="00595A96"/>
    <w:rsid w:val="005B262C"/>
    <w:rsid w:val="005B5FF6"/>
    <w:rsid w:val="005B6ED8"/>
    <w:rsid w:val="005B7E38"/>
    <w:rsid w:val="005C54CE"/>
    <w:rsid w:val="005E2BFB"/>
    <w:rsid w:val="005E4E96"/>
    <w:rsid w:val="00614640"/>
    <w:rsid w:val="0062640C"/>
    <w:rsid w:val="006270BA"/>
    <w:rsid w:val="0066583F"/>
    <w:rsid w:val="00674494"/>
    <w:rsid w:val="006A6895"/>
    <w:rsid w:val="006B6CFF"/>
    <w:rsid w:val="006C1A29"/>
    <w:rsid w:val="006C6406"/>
    <w:rsid w:val="006C6BB0"/>
    <w:rsid w:val="006D003B"/>
    <w:rsid w:val="006F1DD2"/>
    <w:rsid w:val="00713817"/>
    <w:rsid w:val="0072377A"/>
    <w:rsid w:val="007259DC"/>
    <w:rsid w:val="00741A05"/>
    <w:rsid w:val="007451F6"/>
    <w:rsid w:val="00753D91"/>
    <w:rsid w:val="0076596B"/>
    <w:rsid w:val="007679EC"/>
    <w:rsid w:val="00782DF9"/>
    <w:rsid w:val="007A27FF"/>
    <w:rsid w:val="007A5B4D"/>
    <w:rsid w:val="007B040C"/>
    <w:rsid w:val="007B1528"/>
    <w:rsid w:val="007B3D3A"/>
    <w:rsid w:val="007B5335"/>
    <w:rsid w:val="007C7777"/>
    <w:rsid w:val="007E525A"/>
    <w:rsid w:val="007F1514"/>
    <w:rsid w:val="00803F6F"/>
    <w:rsid w:val="008064D7"/>
    <w:rsid w:val="0081497D"/>
    <w:rsid w:val="00820870"/>
    <w:rsid w:val="00827FFB"/>
    <w:rsid w:val="00836D54"/>
    <w:rsid w:val="0085184E"/>
    <w:rsid w:val="00860DA9"/>
    <w:rsid w:val="00866D3F"/>
    <w:rsid w:val="00886979"/>
    <w:rsid w:val="00894061"/>
    <w:rsid w:val="008B2903"/>
    <w:rsid w:val="008C3BA0"/>
    <w:rsid w:val="00904933"/>
    <w:rsid w:val="0091265C"/>
    <w:rsid w:val="00914BF6"/>
    <w:rsid w:val="009515D3"/>
    <w:rsid w:val="00985008"/>
    <w:rsid w:val="00996583"/>
    <w:rsid w:val="009C1F68"/>
    <w:rsid w:val="009E5929"/>
    <w:rsid w:val="009F49DB"/>
    <w:rsid w:val="00A03C3F"/>
    <w:rsid w:val="00A11AD6"/>
    <w:rsid w:val="00A173AA"/>
    <w:rsid w:val="00A22869"/>
    <w:rsid w:val="00A336E0"/>
    <w:rsid w:val="00A4526B"/>
    <w:rsid w:val="00A51F96"/>
    <w:rsid w:val="00A53ACC"/>
    <w:rsid w:val="00A61C44"/>
    <w:rsid w:val="00A628C2"/>
    <w:rsid w:val="00A87C43"/>
    <w:rsid w:val="00AA1ECC"/>
    <w:rsid w:val="00AC6320"/>
    <w:rsid w:val="00AE1913"/>
    <w:rsid w:val="00AE2BA9"/>
    <w:rsid w:val="00AE632E"/>
    <w:rsid w:val="00B018C6"/>
    <w:rsid w:val="00B1219A"/>
    <w:rsid w:val="00B13B43"/>
    <w:rsid w:val="00B15F7E"/>
    <w:rsid w:val="00B30732"/>
    <w:rsid w:val="00B63832"/>
    <w:rsid w:val="00B63D49"/>
    <w:rsid w:val="00B94DCA"/>
    <w:rsid w:val="00BA5FCD"/>
    <w:rsid w:val="00BB3467"/>
    <w:rsid w:val="00BB71D9"/>
    <w:rsid w:val="00BC7F58"/>
    <w:rsid w:val="00BF5405"/>
    <w:rsid w:val="00C0765E"/>
    <w:rsid w:val="00C1318C"/>
    <w:rsid w:val="00C256B3"/>
    <w:rsid w:val="00C35A06"/>
    <w:rsid w:val="00C561E5"/>
    <w:rsid w:val="00C641E5"/>
    <w:rsid w:val="00C66187"/>
    <w:rsid w:val="00C77B4A"/>
    <w:rsid w:val="00C85E93"/>
    <w:rsid w:val="00C9122A"/>
    <w:rsid w:val="00CA4D2A"/>
    <w:rsid w:val="00CB6386"/>
    <w:rsid w:val="00CB798A"/>
    <w:rsid w:val="00CC25C2"/>
    <w:rsid w:val="00CE28FF"/>
    <w:rsid w:val="00CE3D96"/>
    <w:rsid w:val="00CF0AFF"/>
    <w:rsid w:val="00CF3C93"/>
    <w:rsid w:val="00D02484"/>
    <w:rsid w:val="00D076DD"/>
    <w:rsid w:val="00D2110D"/>
    <w:rsid w:val="00D46401"/>
    <w:rsid w:val="00D53987"/>
    <w:rsid w:val="00D71F08"/>
    <w:rsid w:val="00D804C6"/>
    <w:rsid w:val="00D953F4"/>
    <w:rsid w:val="00DA4D6D"/>
    <w:rsid w:val="00DB02A0"/>
    <w:rsid w:val="00DB5F46"/>
    <w:rsid w:val="00DB6005"/>
    <w:rsid w:val="00DB7D48"/>
    <w:rsid w:val="00DC2B5D"/>
    <w:rsid w:val="00DD779B"/>
    <w:rsid w:val="00DE0DBE"/>
    <w:rsid w:val="00DE50B4"/>
    <w:rsid w:val="00DE75A4"/>
    <w:rsid w:val="00DF227A"/>
    <w:rsid w:val="00DF553C"/>
    <w:rsid w:val="00E3323A"/>
    <w:rsid w:val="00E46D1C"/>
    <w:rsid w:val="00E51490"/>
    <w:rsid w:val="00E70501"/>
    <w:rsid w:val="00E70B12"/>
    <w:rsid w:val="00EB420F"/>
    <w:rsid w:val="00EB4E89"/>
    <w:rsid w:val="00EB5153"/>
    <w:rsid w:val="00EB5F75"/>
    <w:rsid w:val="00EB7A3F"/>
    <w:rsid w:val="00EF56F0"/>
    <w:rsid w:val="00EF5C8C"/>
    <w:rsid w:val="00F2720E"/>
    <w:rsid w:val="00F30484"/>
    <w:rsid w:val="00F36271"/>
    <w:rsid w:val="00F4627E"/>
    <w:rsid w:val="00F8186A"/>
    <w:rsid w:val="00F824FF"/>
    <w:rsid w:val="00FA037F"/>
    <w:rsid w:val="00FC1C71"/>
    <w:rsid w:val="00FD2D74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6D54"/>
    <w:pPr>
      <w:keepNext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024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024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6D54"/>
    <w:rPr>
      <w:rFonts w:ascii="Arial" w:eastAsia="Times New Roman" w:hAnsi="Arial" w:cs="Arial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836D54"/>
    <w:rPr>
      <w:rFonts w:ascii="Arial" w:hAnsi="Arial" w:cs="Arial"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836D54"/>
    <w:rPr>
      <w:rFonts w:ascii="Arial" w:eastAsia="Times New Roman" w:hAnsi="Arial" w:cs="Arial"/>
      <w:sz w:val="32"/>
      <w:szCs w:val="24"/>
    </w:rPr>
  </w:style>
  <w:style w:type="character" w:styleId="Hyperlink">
    <w:name w:val="Hyperlink"/>
    <w:basedOn w:val="DefaultParagraphFont"/>
    <w:semiHidden/>
    <w:rsid w:val="00836D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5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B4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E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2D070-1087-43A9-9BD1-E1931CFF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dc:description/>
  <cp:lastModifiedBy>Howard</cp:lastModifiedBy>
  <cp:revision>4</cp:revision>
  <cp:lastPrinted>2019-12-18T11:17:00Z</cp:lastPrinted>
  <dcterms:created xsi:type="dcterms:W3CDTF">2019-12-11T10:14:00Z</dcterms:created>
  <dcterms:modified xsi:type="dcterms:W3CDTF">2019-12-18T12:19:00Z</dcterms:modified>
</cp:coreProperties>
</file>